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8585A" w14:textId="77777777" w:rsidR="00E71B9B" w:rsidRPr="00E60B36" w:rsidRDefault="00E71B9B" w:rsidP="00E71B9B">
      <w:pPr>
        <w:spacing w:after="256" w:line="240" w:lineRule="auto"/>
        <w:ind w:left="333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Российский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E60B36">
        <w:rPr>
          <w:rFonts w:ascii="Times New Roman" w:hAnsi="Times New Roman" w:cs="Times New Roman"/>
          <w:sz w:val="32"/>
          <w:szCs w:val="32"/>
        </w:rPr>
        <w:t xml:space="preserve">осударственный </w:t>
      </w:r>
      <w:r>
        <w:rPr>
          <w:rFonts w:ascii="Times New Roman" w:hAnsi="Times New Roman" w:cs="Times New Roman"/>
          <w:sz w:val="32"/>
          <w:szCs w:val="32"/>
        </w:rPr>
        <w:t>у</w:t>
      </w:r>
      <w:r w:rsidRPr="00E60B36">
        <w:rPr>
          <w:rFonts w:ascii="Times New Roman" w:hAnsi="Times New Roman" w:cs="Times New Roman"/>
          <w:sz w:val="32"/>
          <w:szCs w:val="32"/>
        </w:rPr>
        <w:t xml:space="preserve">ниверситет </w:t>
      </w:r>
      <w:r>
        <w:rPr>
          <w:rFonts w:ascii="Times New Roman" w:hAnsi="Times New Roman" w:cs="Times New Roman"/>
          <w:sz w:val="32"/>
          <w:szCs w:val="32"/>
        </w:rPr>
        <w:t>н</w:t>
      </w:r>
      <w:r w:rsidRPr="00E60B36">
        <w:rPr>
          <w:rFonts w:ascii="Times New Roman" w:hAnsi="Times New Roman" w:cs="Times New Roman"/>
          <w:sz w:val="32"/>
          <w:szCs w:val="32"/>
        </w:rPr>
        <w:t xml:space="preserve">ефти и </w:t>
      </w:r>
      <w:r>
        <w:rPr>
          <w:rFonts w:ascii="Times New Roman" w:hAnsi="Times New Roman" w:cs="Times New Roman"/>
          <w:sz w:val="32"/>
          <w:szCs w:val="32"/>
        </w:rPr>
        <w:t>г</w:t>
      </w:r>
      <w:r w:rsidRPr="00E60B36">
        <w:rPr>
          <w:rFonts w:ascii="Times New Roman" w:hAnsi="Times New Roman" w:cs="Times New Roman"/>
          <w:sz w:val="32"/>
          <w:szCs w:val="32"/>
        </w:rPr>
        <w:t xml:space="preserve">аза (НИУ)  </w:t>
      </w:r>
    </w:p>
    <w:p w14:paraId="40821819" w14:textId="77777777" w:rsidR="00E71B9B" w:rsidRPr="00E60B36" w:rsidRDefault="00E71B9B" w:rsidP="00E71B9B">
      <w:pPr>
        <w:spacing w:after="188" w:line="240" w:lineRule="auto"/>
        <w:ind w:left="10" w:right="-15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имени И.М. Губкина </w:t>
      </w:r>
    </w:p>
    <w:p w14:paraId="59E35D65" w14:textId="77777777" w:rsidR="00E71B9B" w:rsidRPr="00E60B36" w:rsidRDefault="00E71B9B" w:rsidP="00E71B9B">
      <w:pPr>
        <w:spacing w:after="176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282D9D7" w14:textId="77777777" w:rsidR="00E71B9B" w:rsidRPr="00E60B36" w:rsidRDefault="00E71B9B" w:rsidP="00E71B9B">
      <w:pPr>
        <w:spacing w:after="178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0EBC107" w14:textId="77777777" w:rsidR="00E71B9B" w:rsidRPr="00E60B36" w:rsidRDefault="00E71B9B" w:rsidP="00E71B9B">
      <w:pPr>
        <w:spacing w:after="176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592508" w14:textId="77777777" w:rsidR="00E71B9B" w:rsidRPr="00E60B36" w:rsidRDefault="00E71B9B" w:rsidP="00E71B9B">
      <w:pPr>
        <w:spacing w:after="176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EE5549" w14:textId="77777777" w:rsidR="00E71B9B" w:rsidRPr="00E60B36" w:rsidRDefault="00E71B9B" w:rsidP="00E71B9B">
      <w:pPr>
        <w:spacing w:after="178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74A9FE6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</w:p>
    <w:p w14:paraId="54E4EDE1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</w:p>
    <w:p w14:paraId="6D86BAD6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</w:p>
    <w:p w14:paraId="64BA855F" w14:textId="77777777" w:rsidR="00E71B9B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ТЧЕТ</w:t>
      </w:r>
    </w:p>
    <w:p w14:paraId="629B816D" w14:textId="77777777" w:rsidR="00E71B9B" w:rsidRPr="00233792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 выполнении домашнего задания</w:t>
      </w:r>
      <w:r w:rsidR="00B63E24">
        <w:rPr>
          <w:rFonts w:ascii="Times New Roman" w:hAnsi="Times New Roman" w:cs="Times New Roman"/>
          <w:sz w:val="32"/>
          <w:szCs w:val="32"/>
        </w:rPr>
        <w:t xml:space="preserve"> № </w:t>
      </w:r>
      <w:r w:rsidR="00011395">
        <w:rPr>
          <w:rFonts w:ascii="Times New Roman" w:hAnsi="Times New Roman" w:cs="Times New Roman"/>
          <w:sz w:val="32"/>
          <w:szCs w:val="32"/>
        </w:rPr>
        <w:t>7</w:t>
      </w:r>
    </w:p>
    <w:p w14:paraId="02C10C5E" w14:textId="77777777" w:rsidR="00E71B9B" w:rsidRPr="00E60B36" w:rsidRDefault="00E71B9B" w:rsidP="00E71B9B">
      <w:pPr>
        <w:spacing w:after="176" w:line="240" w:lineRule="auto"/>
        <w:ind w:left="62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Методы оптимизации»</w:t>
      </w:r>
    </w:p>
    <w:p w14:paraId="4304167D" w14:textId="77777777" w:rsidR="00E71B9B" w:rsidRPr="00E60B36" w:rsidRDefault="00E71B9B" w:rsidP="00E71B9B">
      <w:pPr>
        <w:spacing w:after="263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EDF96ED" w14:textId="77777777" w:rsidR="00E71B9B" w:rsidRPr="00E60B36" w:rsidRDefault="00E71B9B" w:rsidP="00E71B9B">
      <w:pPr>
        <w:spacing w:after="192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32ADC097" w14:textId="77777777" w:rsidR="00E71B9B" w:rsidRDefault="00E71B9B" w:rsidP="00E71B9B">
      <w:pPr>
        <w:spacing w:after="191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C22710" w14:textId="77777777" w:rsidR="00E71B9B" w:rsidRPr="00E60B36" w:rsidRDefault="00E71B9B" w:rsidP="00E71B9B">
      <w:pPr>
        <w:spacing w:after="191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09617239" w14:textId="77777777" w:rsidR="00E71B9B" w:rsidRPr="00E60B36" w:rsidRDefault="00E71B9B" w:rsidP="00E71B9B">
      <w:pPr>
        <w:spacing w:after="251" w:line="240" w:lineRule="auto"/>
        <w:ind w:left="62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A67AD46" w14:textId="77777777" w:rsidR="00E71B9B" w:rsidRPr="00E60B36" w:rsidRDefault="00E71B9B" w:rsidP="00E71B9B">
      <w:pPr>
        <w:spacing w:after="242" w:line="240" w:lineRule="auto"/>
        <w:ind w:left="10"/>
        <w:jc w:val="right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>Выполнил</w:t>
      </w:r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="00B63E24">
        <w:rPr>
          <w:rFonts w:ascii="Times New Roman" w:hAnsi="Times New Roman" w:cs="Times New Roman"/>
          <w:sz w:val="32"/>
          <w:szCs w:val="32"/>
        </w:rPr>
        <w:t>Хуснутдинов</w:t>
      </w:r>
      <w:proofErr w:type="spellEnd"/>
      <w:r w:rsidR="00B63E24">
        <w:rPr>
          <w:rFonts w:ascii="Times New Roman" w:hAnsi="Times New Roman" w:cs="Times New Roman"/>
          <w:sz w:val="32"/>
          <w:szCs w:val="32"/>
        </w:rPr>
        <w:t xml:space="preserve"> Эдуард Тимурович</w:t>
      </w:r>
    </w:p>
    <w:p w14:paraId="766F5BF3" w14:textId="77777777" w:rsidR="00E71B9B" w:rsidRPr="00E60B36" w:rsidRDefault="00E71B9B" w:rsidP="00E71B9B">
      <w:pPr>
        <w:spacing w:after="242" w:line="240" w:lineRule="auto"/>
        <w:ind w:left="10"/>
        <w:jc w:val="right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Группа: АМ-17-06 </w:t>
      </w:r>
    </w:p>
    <w:p w14:paraId="29276D7E" w14:textId="77777777" w:rsidR="00E71B9B" w:rsidRPr="00E60B36" w:rsidRDefault="00E71B9B" w:rsidP="00E71B9B">
      <w:pPr>
        <w:spacing w:after="192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68A04A1F" w14:textId="77777777" w:rsidR="00E71B9B" w:rsidRPr="00E60B36" w:rsidRDefault="00E71B9B" w:rsidP="00E71B9B">
      <w:pPr>
        <w:spacing w:after="192" w:line="240" w:lineRule="auto"/>
        <w:ind w:left="62"/>
        <w:rPr>
          <w:rFonts w:ascii="Times New Roman" w:hAnsi="Times New Roman" w:cs="Times New Roman"/>
          <w:sz w:val="32"/>
          <w:szCs w:val="32"/>
        </w:rPr>
      </w:pPr>
    </w:p>
    <w:p w14:paraId="68486ECF" w14:textId="77777777" w:rsidR="00E71B9B" w:rsidRPr="00E60B36" w:rsidRDefault="00E71B9B" w:rsidP="00E71B9B">
      <w:pPr>
        <w:spacing w:after="19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DCFFC73" w14:textId="77777777" w:rsidR="00E71B9B" w:rsidRPr="00E60B36" w:rsidRDefault="00E71B9B" w:rsidP="00E71B9B">
      <w:pPr>
        <w:spacing w:after="191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6F14AE47" w14:textId="77777777" w:rsidR="00E71B9B" w:rsidRDefault="00E71B9B" w:rsidP="00E71B9B">
      <w:pPr>
        <w:spacing w:after="194" w:line="240" w:lineRule="auto"/>
        <w:rPr>
          <w:rFonts w:ascii="Times New Roman" w:hAnsi="Times New Roman" w:cs="Times New Roman"/>
          <w:sz w:val="32"/>
          <w:szCs w:val="32"/>
        </w:rPr>
      </w:pPr>
    </w:p>
    <w:p w14:paraId="076EC638" w14:textId="77777777" w:rsidR="00E71B9B" w:rsidRDefault="00E71B9B" w:rsidP="00E71B9B">
      <w:pPr>
        <w:spacing w:after="252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60B36">
        <w:rPr>
          <w:rFonts w:ascii="Times New Roman" w:hAnsi="Times New Roman" w:cs="Times New Roman"/>
          <w:sz w:val="32"/>
          <w:szCs w:val="32"/>
        </w:rPr>
        <w:t>Москва, 2020</w:t>
      </w:r>
    </w:p>
    <w:p w14:paraId="3FB6FF87" w14:textId="77777777" w:rsidR="00FF7666" w:rsidRDefault="00E71B9B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71B9B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6A75A5D2" w14:textId="77777777" w:rsidR="00E71B9B" w:rsidRDefault="00B63E24" w:rsidP="00E75172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ешить </w:t>
      </w:r>
      <w:r w:rsidR="00011395">
        <w:rPr>
          <w:rFonts w:ascii="Times New Roman" w:eastAsiaTheme="minorEastAsia" w:hAnsi="Times New Roman" w:cs="Times New Roman"/>
          <w:sz w:val="28"/>
          <w:szCs w:val="28"/>
        </w:rPr>
        <w:t>транспортную задачу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E6769F1" w14:textId="77777777" w:rsidR="00E71B9B" w:rsidRDefault="00E71B9B" w:rsidP="00E75172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05817AC" w14:textId="77777777" w:rsidR="00E71B9B" w:rsidRDefault="00E71B9B" w:rsidP="00E7517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Исходные данные</w:t>
      </w:r>
    </w:p>
    <w:p w14:paraId="6E90E225" w14:textId="77777777" w:rsidR="00E71B9B" w:rsidRDefault="00E71B9B" w:rsidP="00E75172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11395" w14:paraId="186361C2" w14:textId="77777777" w:rsidTr="00011395">
        <w:tc>
          <w:tcPr>
            <w:tcW w:w="1557" w:type="dxa"/>
            <w:tcBorders>
              <w:tl2br w:val="single" w:sz="4" w:space="0" w:color="auto"/>
            </w:tcBorders>
          </w:tcPr>
          <w:p w14:paraId="47409C47" w14:textId="77777777" w:rsidR="00011395" w:rsidRPr="00011395" w:rsidRDefault="00BE0642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01139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</w:p>
        </w:tc>
        <w:tc>
          <w:tcPr>
            <w:tcW w:w="1557" w:type="dxa"/>
          </w:tcPr>
          <w:p w14:paraId="14B82CEF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7" w:type="dxa"/>
          </w:tcPr>
          <w:p w14:paraId="78A077D4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8" w:type="dxa"/>
          </w:tcPr>
          <w:p w14:paraId="3F220A42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</w:tcPr>
          <w:p w14:paraId="17F064C3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8" w:type="dxa"/>
          </w:tcPr>
          <w:p w14:paraId="7C565E0F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011395" w14:paraId="54DBAD42" w14:textId="77777777" w:rsidTr="00011395">
        <w:tc>
          <w:tcPr>
            <w:tcW w:w="1557" w:type="dxa"/>
          </w:tcPr>
          <w:p w14:paraId="37AA1024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7" w:type="dxa"/>
          </w:tcPr>
          <w:p w14:paraId="123A058E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7" w:type="dxa"/>
          </w:tcPr>
          <w:p w14:paraId="56F3CF35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8" w:type="dxa"/>
          </w:tcPr>
          <w:p w14:paraId="62610E0D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8" w:type="dxa"/>
          </w:tcPr>
          <w:p w14:paraId="4064F4D8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58" w:type="dxa"/>
          </w:tcPr>
          <w:p w14:paraId="7C11E06D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011395" w14:paraId="66AA1924" w14:textId="77777777" w:rsidTr="00011395">
        <w:tc>
          <w:tcPr>
            <w:tcW w:w="1557" w:type="dxa"/>
          </w:tcPr>
          <w:p w14:paraId="0A9299F7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57" w:type="dxa"/>
          </w:tcPr>
          <w:p w14:paraId="35295C2B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0EC1A362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58" w:type="dxa"/>
          </w:tcPr>
          <w:p w14:paraId="35A59E33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8" w:type="dxa"/>
          </w:tcPr>
          <w:p w14:paraId="2DB2DBD3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8" w:type="dxa"/>
          </w:tcPr>
          <w:p w14:paraId="41A80A90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011395" w14:paraId="77880362" w14:textId="77777777" w:rsidTr="00011395">
        <w:tc>
          <w:tcPr>
            <w:tcW w:w="1557" w:type="dxa"/>
          </w:tcPr>
          <w:p w14:paraId="26936A53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57" w:type="dxa"/>
          </w:tcPr>
          <w:p w14:paraId="0062A961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64089CB1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8" w:type="dxa"/>
          </w:tcPr>
          <w:p w14:paraId="397023D2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58" w:type="dxa"/>
          </w:tcPr>
          <w:p w14:paraId="1E1AF846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8" w:type="dxa"/>
          </w:tcPr>
          <w:p w14:paraId="0BB345C3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011395" w14:paraId="491FEDBA" w14:textId="77777777" w:rsidTr="00011395">
        <w:tc>
          <w:tcPr>
            <w:tcW w:w="1557" w:type="dxa"/>
          </w:tcPr>
          <w:p w14:paraId="37F6B3A0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57" w:type="dxa"/>
          </w:tcPr>
          <w:p w14:paraId="0E55BFB2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7" w:type="dxa"/>
          </w:tcPr>
          <w:p w14:paraId="0AA7B67B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8" w:type="dxa"/>
          </w:tcPr>
          <w:p w14:paraId="5F10439B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8" w:type="dxa"/>
          </w:tcPr>
          <w:p w14:paraId="0DFE709F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8" w:type="dxa"/>
          </w:tcPr>
          <w:p w14:paraId="75333908" w14:textId="77777777" w:rsidR="00011395" w:rsidRDefault="00011395" w:rsidP="00B63E24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</w:tbl>
    <w:p w14:paraId="68EFE24B" w14:textId="77777777" w:rsidR="00011395" w:rsidRPr="00011395" w:rsidRDefault="00011395" w:rsidP="00B63E24">
      <w:pPr>
        <w:rPr>
          <w:rFonts w:ascii="Times New Roman" w:eastAsiaTheme="minorEastAsia" w:hAnsi="Times New Roman" w:cs="Times New Roman"/>
          <w:sz w:val="28"/>
          <w:szCs w:val="28"/>
        </w:rPr>
      </w:pPr>
      <w:r w:rsidRPr="00011395">
        <w:rPr>
          <w:rFonts w:ascii="Times New Roman" w:eastAsiaTheme="minorEastAsia" w:hAnsi="Times New Roman" w:cs="Times New Roman"/>
          <w:sz w:val="28"/>
          <w:szCs w:val="28"/>
        </w:rPr>
        <w:br/>
        <w:t xml:space="preserve">первым столбцом стоит количество товара на каждом складе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Pr="00011395">
        <w:rPr>
          <w:rFonts w:ascii="Times New Roman" w:eastAsiaTheme="minorEastAsia" w:hAnsi="Times New Roman" w:cs="Times New Roman"/>
          <w:sz w:val="28"/>
          <w:szCs w:val="28"/>
        </w:rPr>
        <w:t xml:space="preserve"> ), первой строкой – количество товара, требуемое каждым магазином (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sub>
        </m:sSub>
      </m:oMath>
      <w:r w:rsidRPr="00011395">
        <w:rPr>
          <w:rFonts w:ascii="Times New Roman" w:eastAsiaTheme="minorEastAsia" w:hAnsi="Times New Roman" w:cs="Times New Roman"/>
          <w:sz w:val="28"/>
          <w:szCs w:val="28"/>
        </w:rPr>
        <w:t xml:space="preserve"> ), в углах всех остальных клеток сто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j</m:t>
        </m:r>
      </m:oMath>
      <w:r w:rsidRPr="00011395">
        <w:rPr>
          <w:rFonts w:ascii="Times New Roman" w:eastAsiaTheme="minorEastAsia" w:hAnsi="Times New Roman" w:cs="Times New Roman"/>
          <w:sz w:val="28"/>
          <w:szCs w:val="28"/>
        </w:rPr>
        <w:t xml:space="preserve"> c стоимость перевозки единицы товара со скла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011395">
        <w:rPr>
          <w:rFonts w:ascii="Times New Roman" w:eastAsiaTheme="minorEastAsia" w:hAnsi="Times New Roman" w:cs="Times New Roman"/>
          <w:sz w:val="28"/>
          <w:szCs w:val="28"/>
        </w:rPr>
        <w:t xml:space="preserve"> в магазин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j</m:t>
        </m:r>
      </m:oMath>
      <w:r w:rsidRPr="00011395">
        <w:rPr>
          <w:rFonts w:ascii="Times New Roman" w:eastAsiaTheme="minorEastAsia" w:hAnsi="Times New Roman" w:cs="Times New Roman"/>
          <w:sz w:val="28"/>
          <w:szCs w:val="28"/>
        </w:rPr>
        <w:t xml:space="preserve"> соответственно).</w:t>
      </w:r>
    </w:p>
    <w:p w14:paraId="55C93C66" w14:textId="77777777" w:rsidR="00B63E24" w:rsidRPr="00B63E24" w:rsidRDefault="00B63E24" w:rsidP="00B63E24">
      <w:pPr>
        <w:rPr>
          <w:rFonts w:ascii="Times New Roman" w:hAnsi="Times New Roman" w:cs="Times New Roman"/>
          <w:sz w:val="28"/>
          <w:szCs w:val="28"/>
        </w:rPr>
      </w:pPr>
      <w:r w:rsidRPr="00B63E24">
        <w:rPr>
          <w:rFonts w:ascii="Times New Roman" w:hAnsi="Times New Roman" w:cs="Times New Roman"/>
          <w:sz w:val="28"/>
          <w:szCs w:val="28"/>
        </w:rPr>
        <w:t xml:space="preserve">Имеем </w:t>
      </w:r>
      <w:r w:rsidR="00011395">
        <w:rPr>
          <w:rFonts w:ascii="Times New Roman" w:hAnsi="Times New Roman" w:cs="Times New Roman"/>
          <w:sz w:val="28"/>
          <w:szCs w:val="28"/>
        </w:rPr>
        <w:t>транспортную задачу</w:t>
      </w:r>
      <w:r w:rsidR="00523A8A" w:rsidRPr="00523A8A">
        <w:rPr>
          <w:rFonts w:ascii="Times New Roman" w:hAnsi="Times New Roman" w:cs="Times New Roman"/>
          <w:sz w:val="28"/>
          <w:szCs w:val="28"/>
        </w:rPr>
        <w:t xml:space="preserve"> </w:t>
      </w:r>
      <w:r w:rsidR="00523A8A">
        <w:rPr>
          <w:rFonts w:ascii="Times New Roman" w:hAnsi="Times New Roman" w:cs="Times New Roman"/>
          <w:sz w:val="28"/>
          <w:szCs w:val="28"/>
        </w:rPr>
        <w:t>линейного программирования</w:t>
      </w:r>
      <w:r w:rsidRPr="00B63E24">
        <w:rPr>
          <w:rFonts w:ascii="Times New Roman" w:hAnsi="Times New Roman" w:cs="Times New Roman"/>
          <w:sz w:val="28"/>
          <w:szCs w:val="28"/>
        </w:rPr>
        <w:t>:</w:t>
      </w:r>
    </w:p>
    <w:p w14:paraId="241EF723" w14:textId="77777777" w:rsidR="00B63E24" w:rsidRPr="00B63E24" w:rsidRDefault="00BE0642" w:rsidP="00B63E24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ход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→min </m:t>
          </m:r>
        </m:oMath>
      </m:oMathPara>
    </w:p>
    <w:p w14:paraId="52FBCAA3" w14:textId="77777777" w:rsidR="00E75172" w:rsidRPr="004763D5" w:rsidRDefault="00BE0642" w:rsidP="00E75172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,   ∀i=1..4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,   ∀j=1.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≥0,   ∀i,j</m:t>
                  </m:r>
                </m:e>
              </m:eqArr>
            </m:e>
          </m:d>
        </m:oMath>
      </m:oMathPara>
    </w:p>
    <w:p w14:paraId="2099AFA6" w14:textId="77777777" w:rsidR="004763D5" w:rsidRDefault="004763D5" w:rsidP="00E75172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</w:p>
    <w:p w14:paraId="42F44461" w14:textId="77777777" w:rsidR="004763D5" w:rsidRPr="004763D5" w:rsidRDefault="004763D5" w:rsidP="004763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763D5">
        <w:rPr>
          <w:rFonts w:ascii="Times New Roman" w:hAnsi="Times New Roman" w:cs="Times New Roman"/>
          <w:sz w:val="28"/>
          <w:szCs w:val="28"/>
        </w:rPr>
        <w:t>Алгоритм решения транспортной задачи</w:t>
      </w:r>
    </w:p>
    <w:p w14:paraId="2FF0053F" w14:textId="77777777" w:rsidR="004763D5" w:rsidRPr="004763D5" w:rsidRDefault="004763D5" w:rsidP="00E75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D5">
        <w:rPr>
          <w:rFonts w:ascii="Times New Roman" w:hAnsi="Times New Roman" w:cs="Times New Roman"/>
          <w:sz w:val="28"/>
          <w:szCs w:val="28"/>
        </w:rPr>
        <w:sym w:font="Symbol" w:char="F0B7"/>
      </w:r>
      <w:r w:rsidRPr="004763D5">
        <w:rPr>
          <w:rFonts w:ascii="Times New Roman" w:hAnsi="Times New Roman" w:cs="Times New Roman"/>
          <w:sz w:val="28"/>
          <w:szCs w:val="28"/>
        </w:rPr>
        <w:t xml:space="preserve"> найти начальное опорное решение; </w:t>
      </w:r>
    </w:p>
    <w:p w14:paraId="26060AB8" w14:textId="77777777" w:rsidR="004763D5" w:rsidRPr="004763D5" w:rsidRDefault="004763D5" w:rsidP="00E75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D5">
        <w:rPr>
          <w:rFonts w:ascii="Times New Roman" w:hAnsi="Times New Roman" w:cs="Times New Roman"/>
          <w:sz w:val="28"/>
          <w:szCs w:val="28"/>
        </w:rPr>
        <w:sym w:font="Symbol" w:char="F0B7"/>
      </w:r>
      <w:r w:rsidRPr="004763D5">
        <w:rPr>
          <w:rFonts w:ascii="Times New Roman" w:hAnsi="Times New Roman" w:cs="Times New Roman"/>
          <w:sz w:val="28"/>
          <w:szCs w:val="28"/>
        </w:rPr>
        <w:t xml:space="preserve"> найти отвечающее ему решение двойственной задачи из систем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4763D5">
        <w:rPr>
          <w:rFonts w:ascii="Times New Roman" w:hAnsi="Times New Roman" w:cs="Times New Roman"/>
          <w:sz w:val="28"/>
          <w:szCs w:val="28"/>
        </w:rPr>
        <w:t xml:space="preserve">, составленной только для базисны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4763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0D5FD99" w14:textId="77777777" w:rsidR="004763D5" w:rsidRPr="004763D5" w:rsidRDefault="004763D5" w:rsidP="00E75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D5">
        <w:rPr>
          <w:rFonts w:ascii="Times New Roman" w:hAnsi="Times New Roman" w:cs="Times New Roman"/>
          <w:sz w:val="28"/>
          <w:szCs w:val="28"/>
        </w:rPr>
        <w:sym w:font="Symbol" w:char="F0B7"/>
      </w:r>
      <w:r w:rsidRPr="004763D5">
        <w:rPr>
          <w:rFonts w:ascii="Times New Roman" w:hAnsi="Times New Roman" w:cs="Times New Roman"/>
          <w:sz w:val="28"/>
          <w:szCs w:val="28"/>
        </w:rPr>
        <w:t xml:space="preserve"> подсчитать коэффициенты целевой функции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4763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763D5">
        <w:rPr>
          <w:rFonts w:ascii="Times New Roman" w:hAnsi="Times New Roman" w:cs="Times New Roman"/>
          <w:sz w:val="28"/>
          <w:szCs w:val="28"/>
        </w:rPr>
        <w:t>для данного опорного решения по формуле</w:t>
      </w:r>
      <w:r w:rsidRPr="004763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4763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3C6EBEBC" w14:textId="77777777" w:rsidR="004763D5" w:rsidRPr="004763D5" w:rsidRDefault="004763D5" w:rsidP="00E75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D5">
        <w:rPr>
          <w:rFonts w:ascii="Times New Roman" w:hAnsi="Times New Roman" w:cs="Times New Roman"/>
          <w:sz w:val="28"/>
          <w:szCs w:val="28"/>
        </w:rPr>
        <w:sym w:font="Symbol" w:char="F0B7"/>
      </w:r>
      <w:r w:rsidRPr="004763D5">
        <w:rPr>
          <w:rFonts w:ascii="Times New Roman" w:hAnsi="Times New Roman" w:cs="Times New Roman"/>
          <w:sz w:val="28"/>
          <w:szCs w:val="28"/>
        </w:rPr>
        <w:t xml:space="preserve"> если все коэффициенты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≤0</m:t>
        </m:r>
      </m:oMath>
      <w:r w:rsidRPr="004763D5">
        <w:rPr>
          <w:rFonts w:ascii="Times New Roman" w:hAnsi="Times New Roman" w:cs="Times New Roman"/>
          <w:sz w:val="28"/>
          <w:szCs w:val="28"/>
        </w:rPr>
        <w:t xml:space="preserve"> , то найдено оптимальное решение, иначе выбрать наибольший положительный коэффициент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bSup>
      </m:oMath>
      <w:r w:rsidRPr="004763D5">
        <w:rPr>
          <w:rFonts w:ascii="Times New Roman" w:hAnsi="Times New Roman" w:cs="Times New Roman"/>
          <w:sz w:val="28"/>
          <w:szCs w:val="28"/>
        </w:rPr>
        <w:t xml:space="preserve">, и соответствующую ему переменну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4763D5">
        <w:rPr>
          <w:rFonts w:ascii="Times New Roman" w:hAnsi="Times New Roman" w:cs="Times New Roman"/>
          <w:sz w:val="28"/>
          <w:szCs w:val="28"/>
        </w:rPr>
        <w:t xml:space="preserve"> ввести в базис; </w:t>
      </w:r>
    </w:p>
    <w:p w14:paraId="7F97F834" w14:textId="77777777" w:rsidR="004763D5" w:rsidRPr="004763D5" w:rsidRDefault="004763D5" w:rsidP="00E75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D5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4763D5">
        <w:rPr>
          <w:rFonts w:ascii="Times New Roman" w:hAnsi="Times New Roman" w:cs="Times New Roman"/>
          <w:sz w:val="28"/>
          <w:szCs w:val="28"/>
        </w:rPr>
        <w:t xml:space="preserve"> новое значение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4763D5">
        <w:rPr>
          <w:rFonts w:ascii="Times New Roman" w:hAnsi="Times New Roman" w:cs="Times New Roman"/>
          <w:sz w:val="28"/>
          <w:szCs w:val="28"/>
        </w:rPr>
        <w:t xml:space="preserve"> определить как минимальное значение перевозки по четным клеткам цикла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4763D5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419CECB" w14:textId="77777777" w:rsidR="004763D5" w:rsidRPr="004763D5" w:rsidRDefault="004763D5" w:rsidP="00E7517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763D5">
        <w:rPr>
          <w:rFonts w:ascii="Times New Roman" w:hAnsi="Times New Roman" w:cs="Times New Roman"/>
          <w:sz w:val="28"/>
          <w:szCs w:val="28"/>
        </w:rPr>
        <w:sym w:font="Symbol" w:char="F0B7"/>
      </w:r>
      <w:r w:rsidRPr="004763D5">
        <w:rPr>
          <w:rFonts w:ascii="Times New Roman" w:hAnsi="Times New Roman" w:cs="Times New Roman"/>
          <w:sz w:val="28"/>
          <w:szCs w:val="28"/>
        </w:rPr>
        <w:t xml:space="preserve"> найти новое опорное решение. Цикл повторить снова с поиска решения двойственной задачи.</w:t>
      </w:r>
    </w:p>
    <w:p w14:paraId="6D1EE46F" w14:textId="77777777" w:rsidR="00523A8A" w:rsidRDefault="00523A8A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2E7A59" w14:textId="77777777" w:rsidR="00E71B9B" w:rsidRDefault="00E71B9B" w:rsidP="00E75172">
      <w:pPr>
        <w:spacing w:before="120"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ешение</w:t>
      </w:r>
    </w:p>
    <w:p w14:paraId="73188444" w14:textId="77777777" w:rsidR="00523A8A" w:rsidRDefault="00523A8A" w:rsidP="00523A8A">
      <w:pPr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E97200A" w14:textId="77777777" w:rsidR="00523A8A" w:rsidRDefault="00834578" w:rsidP="00834578">
      <w:pPr>
        <w:pStyle w:val="a3"/>
        <w:numPr>
          <w:ilvl w:val="0"/>
          <w:numId w:val="3"/>
        </w:numPr>
        <w:spacing w:before="120" w:after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Приведение задачи к каноническому виду</w:t>
      </w:r>
    </w:p>
    <w:p w14:paraId="56B4D282" w14:textId="77777777" w:rsidR="00834578" w:rsidRDefault="00834578" w:rsidP="00834578">
      <w:pPr>
        <w:rPr>
          <w:rFonts w:ascii="Times New Roman" w:hAnsi="Times New Roman" w:cs="Times New Roman"/>
          <w:sz w:val="28"/>
          <w:szCs w:val="28"/>
        </w:rPr>
      </w:pPr>
    </w:p>
    <w:p w14:paraId="71FCABE0" w14:textId="77777777" w:rsidR="00834578" w:rsidRDefault="00834578" w:rsidP="008345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общее количество товаров на складах равно суммарной потребности всех магазинов</w:t>
      </w:r>
      <w:r w:rsidRPr="0083457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. е.</w:t>
      </w:r>
    </w:p>
    <w:p w14:paraId="055AAABD" w14:textId="77777777" w:rsidR="00834578" w:rsidRPr="00834578" w:rsidRDefault="00BE0642" w:rsidP="00834578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=74</m:t>
          </m:r>
        </m:oMath>
      </m:oMathPara>
    </w:p>
    <w:p w14:paraId="0254B99B" w14:textId="77777777" w:rsidR="00834578" w:rsidRDefault="00834578" w:rsidP="00834578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 задача называется сбалансированной и имеет вид</w:t>
      </w:r>
      <w:r w:rsidRPr="0083457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761117B" w14:textId="77777777" w:rsidR="00834578" w:rsidRPr="00B63E24" w:rsidRDefault="00BE0642" w:rsidP="00834578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ход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→min </m:t>
          </m:r>
        </m:oMath>
      </m:oMathPara>
    </w:p>
    <w:p w14:paraId="31E84892" w14:textId="77777777" w:rsidR="00834578" w:rsidRPr="00523A8A" w:rsidRDefault="00BE0642" w:rsidP="00834578">
      <w:pPr>
        <w:spacing w:after="0"/>
        <w:rPr>
          <w:rFonts w:ascii="Times New Roman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,   ∀i=1..4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,   ∀j=1.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≥0,   ∀i,j</m:t>
                  </m:r>
                </m:e>
              </m:eqArr>
            </m:e>
          </m:d>
        </m:oMath>
      </m:oMathPara>
    </w:p>
    <w:p w14:paraId="18E70445" w14:textId="77777777" w:rsidR="00394B91" w:rsidRPr="00A57804" w:rsidRDefault="00394B91" w:rsidP="00834578">
      <w:pPr>
        <w:rPr>
          <w:rFonts w:ascii="Times New Roman" w:hAnsi="Times New Roman" w:cs="Times New Roman"/>
          <w:i/>
          <w:sz w:val="28"/>
          <w:szCs w:val="28"/>
        </w:rPr>
      </w:pPr>
    </w:p>
    <w:p w14:paraId="719B905F" w14:textId="77777777" w:rsidR="00394B91" w:rsidRPr="00925450" w:rsidRDefault="00925450" w:rsidP="00394B9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пишем двойственную задачу к транспортной в каноническом виде</w:t>
      </w:r>
    </w:p>
    <w:p w14:paraId="77FE8D63" w14:textId="77777777" w:rsidR="00925450" w:rsidRPr="00563F44" w:rsidRDefault="00563F44" w:rsidP="00394B91">
      <w:pPr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К сожалению, все равно неверно!!! Я немного сама виновата, что нечетко сформулировала требования. Имела в виду не переход к максимизации, а запись условий </w:t>
      </w:r>
      <w:proofErr w:type="spellStart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тран</w:t>
      </w:r>
      <w:proofErr w:type="spellEnd"/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 xml:space="preserve">. задачи в виде системы уравнений. </w:t>
      </w:r>
    </w:p>
    <w:p w14:paraId="7B82F8FC" w14:textId="77777777" w:rsidR="00925450" w:rsidRDefault="00925450" w:rsidP="00925450">
      <w:pPr>
        <w:rPr>
          <w:rFonts w:ascii="Times New Roman" w:hAnsi="Times New Roman" w:cs="Times New Roman"/>
          <w:sz w:val="28"/>
          <w:szCs w:val="28"/>
        </w:rPr>
      </w:pPr>
      <w:r w:rsidRPr="00925450">
        <w:rPr>
          <w:rFonts w:ascii="Times New Roman" w:hAnsi="Times New Roman" w:cs="Times New Roman"/>
          <w:sz w:val="28"/>
          <w:szCs w:val="28"/>
        </w:rPr>
        <w:t>Рядом с ограничениями прямой задачи поставим имена отвечающих им переменных двойственной задачи</w:t>
      </w:r>
    </w:p>
    <w:p w14:paraId="6A96DCA5" w14:textId="72F99D1A" w:rsidR="00925450" w:rsidRPr="00B63E24" w:rsidRDefault="00BE0642" w:rsidP="00925450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яма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5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color w:val="70AD47" w:themeColor="accent6"/>
              <w:sz w:val="28"/>
              <w:szCs w:val="28"/>
            </w:rPr>
            <m:t>min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389BA4F2" w14:textId="257158B2" w:rsidR="00925450" w:rsidRPr="00A57804" w:rsidRDefault="00BE0642" w:rsidP="00925450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m>
            <m:mPr>
              <m:plcHide m:val="1"/>
              <m:rSpRule m:val="3"/>
              <m:rSp m:val="480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→</m:t>
                </m:r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</m:mr>
            <m:mr>
              <m:e>
                <m:ctrlPr>
                  <w:rPr>
                    <w:rFonts w:ascii="Cambria Math" w:eastAsia="Cambria Math" w:hAnsi="Cambria Math" w:cs="Cambria Math"/>
                    <w:i/>
                    <w:sz w:val="32"/>
                    <w:szCs w:val="32"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32"/>
                        <w:szCs w:val="32"/>
                      </w:rPr>
                      <m:t>j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sz w:val="32"/>
                    <w:szCs w:val="32"/>
                  </w:rPr>
                  <m:t>→</m:t>
                </m:r>
              </m:e>
            </m:mr>
          </m:m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,   ∀i=1..4 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2"/>
                              <w:szCs w:val="32"/>
                            </w:rPr>
                            <m:t>i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,   ∀j=1..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≥0,   ∀i,j</m:t>
                  </m:r>
                </m:e>
              </m:eqArr>
            </m:e>
          </m:d>
        </m:oMath>
      </m:oMathPara>
    </w:p>
    <w:p w14:paraId="08647896" w14:textId="12864AA2" w:rsidR="00A57804" w:rsidRDefault="00BE0642" w:rsidP="00925450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писывая для нашей задачи</w:t>
      </w:r>
      <w:r w:rsidRPr="00BE0642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лучаем</w:t>
      </w:r>
      <w:r w:rsidRPr="00BE064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4E9E804" w14:textId="31DB5556" w:rsidR="00BE0642" w:rsidRPr="00BE0642" w:rsidRDefault="00BE0642" w:rsidP="00925450">
      <w:pPr>
        <w:spacing w:after="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ря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4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1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3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7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10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9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6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23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→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in</m:t>
          </m:r>
        </m:oMath>
      </m:oMathPara>
    </w:p>
    <w:p w14:paraId="5AACFB94" w14:textId="77777777" w:rsidR="00BE0642" w:rsidRDefault="00BE0642" w:rsidP="00925450">
      <w:pPr>
        <w:rPr>
          <w:rFonts w:ascii="Times New Roman" w:hAnsi="Times New Roman" w:cs="Times New Roman"/>
          <w:sz w:val="28"/>
          <w:szCs w:val="28"/>
        </w:rPr>
      </w:pPr>
    </w:p>
    <w:p w14:paraId="554712A5" w14:textId="6F989F53" w:rsidR="00BE0642" w:rsidRDefault="00BE0642" w:rsidP="00925450">
      <w:pPr>
        <w:rPr>
          <w:rFonts w:ascii="Times New Roman" w:hAnsi="Times New Roman" w:cs="Times New Roman"/>
          <w:sz w:val="28"/>
          <w:szCs w:val="28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</m:e>
          </m:eqAr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24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7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3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8</m:t>
                  </m:r>
                </m:e>
              </m:eqArr>
            </m:e>
          </m:d>
        </m:oMath>
      </m:oMathPara>
    </w:p>
    <w:p w14:paraId="4613AD2F" w14:textId="2815F176" w:rsidR="00925450" w:rsidRDefault="00925450" w:rsidP="00925450">
      <w:pPr>
        <w:rPr>
          <w:rFonts w:ascii="Times New Roman" w:hAnsi="Times New Roman" w:cs="Times New Roman"/>
          <w:sz w:val="28"/>
          <w:szCs w:val="28"/>
        </w:rPr>
      </w:pPr>
    </w:p>
    <w:p w14:paraId="7BE7B2AC" w14:textId="77777777" w:rsidR="008F1263" w:rsidRDefault="008F1263" w:rsidP="008F1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 двойственная задача имеет вид</w:t>
      </w:r>
      <w:r w:rsidRPr="008F1263">
        <w:rPr>
          <w:rFonts w:ascii="Times New Roman" w:hAnsi="Times New Roman" w:cs="Times New Roman"/>
          <w:sz w:val="28"/>
          <w:szCs w:val="28"/>
        </w:rPr>
        <w:t>:</w:t>
      </w:r>
    </w:p>
    <w:p w14:paraId="02BE5F15" w14:textId="77777777" w:rsidR="008F1263" w:rsidRPr="00BB657D" w:rsidRDefault="00BB657D" w:rsidP="008F1263">
      <w:pPr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Неверно записана двойственная задача!!!</w:t>
      </w:r>
      <w:r w:rsidR="006224F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6224F9" w:rsidRPr="006224F9">
        <w:rPr>
          <w:rFonts w:ascii="Times New Roman" w:hAnsi="Times New Roman" w:cs="Times New Roman"/>
          <w:color w:val="4472C4" w:themeColor="accent1"/>
          <w:sz w:val="28"/>
          <w:szCs w:val="28"/>
        </w:rPr>
        <w:t>(исправил)</w:t>
      </w:r>
    </w:p>
    <w:p w14:paraId="5C526000" w14:textId="759E434A" w:rsidR="008F1263" w:rsidRPr="00B63E24" w:rsidRDefault="008F1263" w:rsidP="008F12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Cambria Math" w:hAnsi="Cambria Math" w:cs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двойст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4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5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w:rPr>
              <w:rFonts w:ascii="Cambria Math" w:hAnsi="Cambria Math" w:cs="Times New Roman"/>
              <w:color w:val="70AD47" w:themeColor="accent6"/>
              <w:sz w:val="28"/>
              <w:szCs w:val="28"/>
            </w:rPr>
            <m:t>m</m:t>
          </m:r>
          <m:r>
            <w:rPr>
              <w:rFonts w:ascii="Cambria Math" w:hAnsi="Cambria Math" w:cs="Times New Roman"/>
              <w:color w:val="70AD47" w:themeColor="accent6"/>
              <w:sz w:val="28"/>
              <w:szCs w:val="28"/>
            </w:rPr>
            <m:t>ax</m:t>
          </m:r>
        </m:oMath>
      </m:oMathPara>
    </w:p>
    <w:p w14:paraId="5F39C2C2" w14:textId="74EDFDD0" w:rsidR="008F1263" w:rsidRPr="006D7834" w:rsidRDefault="00BE0642" w:rsidP="008F1263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dPr>
            <m:e>
              <m:eqArr>
                <m:eqArrPr>
                  <m:rSpRule m:val="2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 xml:space="preserve">,   ∀i=1..4,∀j=1..5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-  ∀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2"/>
                      <w:szCs w:val="32"/>
                      <w:lang w:val="en-US"/>
                    </w:rPr>
                    <m:t>-  ∀</m:t>
                  </m:r>
                </m:e>
              </m:eqArr>
            </m:e>
          </m:d>
        </m:oMath>
      </m:oMathPara>
    </w:p>
    <w:p w14:paraId="692F16B6" w14:textId="4E873196" w:rsidR="006D7834" w:rsidRDefault="006D7834" w:rsidP="008F1263">
      <w:pPr>
        <w:spacing w:after="0"/>
        <w:rPr>
          <w:rFonts w:ascii="Times New Roman" w:eastAsiaTheme="minorEastAsia" w:hAnsi="Times New Roman" w:cs="Times New Roman"/>
          <w:sz w:val="32"/>
          <w:szCs w:val="32"/>
        </w:rPr>
      </w:pPr>
    </w:p>
    <w:p w14:paraId="33862FCB" w14:textId="256A56D4" w:rsidR="006D7834" w:rsidRDefault="006D7834" w:rsidP="008F1263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ставляя наши исходные данны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br/>
      </w:r>
    </w:p>
    <w:p w14:paraId="257DD9D4" w14:textId="34B88245" w:rsidR="006D7834" w:rsidRPr="001F6476" w:rsidRDefault="006D7834" w:rsidP="006D7834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войст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964"/>
      </w:tblGrid>
      <w:tr w:rsidR="006D7834" w:rsidRPr="00AE54B8" w14:paraId="344E0949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6F56C73E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1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 w:val="restart"/>
            <w:tcBorders>
              <w:top w:val="nil"/>
              <w:left w:val="nil"/>
              <w:bottom w:val="nil"/>
            </w:tcBorders>
          </w:tcPr>
          <w:p w14:paraId="6F268876" w14:textId="5ACB5080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3</m:t>
                        </m:r>
                      </m:e>
                    </m:eqArr>
                  </m:e>
                </m:d>
              </m:oMath>
            </m:oMathPara>
          </w:p>
        </w:tc>
      </w:tr>
      <w:tr w:rsidR="006D7834" w14:paraId="48FC8388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30C6F715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2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5C01B7FE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60080F7D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A4EE6B4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3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5FF54940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359A36CA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30471630" w14:textId="77777777" w:rsidR="006D7834" w:rsidRPr="00E73F8C" w:rsidRDefault="006D7834" w:rsidP="004B3F9C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4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322AF8DE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2EFA34EE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7834AA90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5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17804595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0EB83B47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4FCD5318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1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12F9A83F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7F6819C3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4CC6C3B8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2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004F5B24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1775333D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7B15C0E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3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4A2563DF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739FAF89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63B5ABE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4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2E14EB9D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3CD6AEC6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01E223D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5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2F146796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22072373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2FBAE23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1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5C541DC6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7A7FE568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6E7C98C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2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052BC060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153E93FD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790D260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3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29E36FA3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3F25CD73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CC0073C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4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0DE256BA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5BD0A71A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2847913E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5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5C9BB08B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27B62B28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6EA76BC8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1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27DEC19B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359AD11F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2A25AD3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2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79831A74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6ECEA899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F556B34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3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5AFE74AB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79B4FE32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926E5AE" w14:textId="77777777" w:rsidR="006D7834" w:rsidRPr="00E73F8C" w:rsidRDefault="006D7834" w:rsidP="004B3F9C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4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3445ED7F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6D7834" w14:paraId="3CABCB13" w14:textId="77777777" w:rsidTr="004B3F9C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2F88B4EF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5</m:t>
                  </m:r>
                </m:sub>
              </m:sSub>
            </m:oMath>
            <w:r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2A91F68A" w14:textId="77777777" w:rsidR="006D7834" w:rsidRPr="00E73F8C" w:rsidRDefault="006D7834" w:rsidP="004B3F9C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259A618F" w14:textId="6D7C2E8A" w:rsidR="006D7834" w:rsidRPr="006D7834" w:rsidRDefault="006D7834" w:rsidP="006D7834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i/>
          <w:sz w:val="28"/>
          <w:szCs w:val="28"/>
        </w:rPr>
        <w:t>Задача  имеет</w:t>
      </w:r>
      <w:proofErr w:type="gramEnd"/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ой вид</w:t>
      </w:r>
      <w:r w:rsidRPr="006D783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так как мы полагаем</w:t>
      </w:r>
      <w:r w:rsidRPr="006D7834">
        <w:rPr>
          <w:rFonts w:ascii="Times New Roman" w:eastAsiaTheme="minorEastAsia" w:hAnsi="Times New Roman" w:cs="Times New Roman"/>
          <w:i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0C3E039" w14:textId="77777777" w:rsidR="006D7834" w:rsidRPr="006D7834" w:rsidRDefault="006D7834" w:rsidP="008F126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5F16664" w14:textId="77777777" w:rsidR="008F1263" w:rsidRDefault="008F1263" w:rsidP="008F1263">
      <w:pPr>
        <w:tabs>
          <w:tab w:val="left" w:pos="984"/>
        </w:tabs>
        <w:rPr>
          <w:rFonts w:ascii="Times New Roman" w:hAnsi="Times New Roman" w:cs="Times New Roman"/>
          <w:sz w:val="28"/>
          <w:szCs w:val="28"/>
        </w:rPr>
      </w:pPr>
    </w:p>
    <w:p w14:paraId="58F1E2F8" w14:textId="77777777" w:rsidR="00907187" w:rsidRDefault="00907187" w:rsidP="00907187">
      <w:pPr>
        <w:rPr>
          <w:rFonts w:ascii="Times New Roman" w:hAnsi="Times New Roman" w:cs="Times New Roman"/>
          <w:sz w:val="28"/>
          <w:szCs w:val="28"/>
        </w:rPr>
      </w:pPr>
    </w:p>
    <w:p w14:paraId="529D195D" w14:textId="77777777" w:rsidR="00907187" w:rsidRPr="004763D5" w:rsidRDefault="00907187" w:rsidP="00907187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763D5">
        <w:rPr>
          <w:rFonts w:ascii="Times New Roman" w:hAnsi="Times New Roman" w:cs="Times New Roman"/>
          <w:b/>
          <w:bCs/>
          <w:sz w:val="28"/>
          <w:szCs w:val="28"/>
        </w:rPr>
        <w:t>Найдем начальное опорное решение</w:t>
      </w:r>
      <w:r w:rsidR="004763D5" w:rsidRPr="004763D5">
        <w:rPr>
          <w:rFonts w:ascii="Times New Roman" w:hAnsi="Times New Roman" w:cs="Times New Roman"/>
          <w:b/>
          <w:bCs/>
          <w:sz w:val="28"/>
          <w:szCs w:val="28"/>
        </w:rPr>
        <w:t xml:space="preserve"> (используем сбалансированный вид задачи)</w:t>
      </w:r>
    </w:p>
    <w:p w14:paraId="6FE2D362" w14:textId="77777777" w:rsidR="00907187" w:rsidRDefault="00907187" w:rsidP="0090718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еверо-западног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угла</w:t>
      </w:r>
    </w:p>
    <w:p w14:paraId="6BD44532" w14:textId="77777777" w:rsidR="00907187" w:rsidRDefault="00907187" w:rsidP="002A4E6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07187">
        <w:rPr>
          <w:rFonts w:ascii="Times New Roman" w:hAnsi="Times New Roman" w:cs="Times New Roman"/>
          <w:sz w:val="28"/>
          <w:szCs w:val="28"/>
        </w:rPr>
        <w:t xml:space="preserve">Заполнение таблицы начнем с клетки (1,1) – “северо-западного” угла таблицы. По мере получения объемов перевозо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Pr="00907187">
        <w:rPr>
          <w:rFonts w:ascii="Times New Roman" w:hAnsi="Times New Roman" w:cs="Times New Roman"/>
          <w:sz w:val="28"/>
          <w:szCs w:val="28"/>
        </w:rPr>
        <w:t xml:space="preserve"> будем проставлять их в соответствующие клетки </w:t>
      </w:r>
      <m:oMath>
        <m:r>
          <w:rPr>
            <w:rFonts w:ascii="Cambria Math" w:hAnsi="Cambria Math" w:cs="Times New Roman"/>
            <w:sz w:val="28"/>
            <w:szCs w:val="28"/>
          </w:rPr>
          <m:t>(i,j)</m:t>
        </m:r>
      </m:oMath>
      <w:r w:rsidRPr="00907187">
        <w:rPr>
          <w:rFonts w:ascii="Times New Roman" w:hAnsi="Times New Roman" w:cs="Times New Roman"/>
          <w:sz w:val="28"/>
          <w:szCs w:val="28"/>
        </w:rPr>
        <w:t xml:space="preserve"> . Дадим переменн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</m:oMath>
      <w:r w:rsidRPr="00907187">
        <w:rPr>
          <w:rFonts w:ascii="Times New Roman" w:hAnsi="Times New Roman" w:cs="Times New Roman"/>
          <w:sz w:val="28"/>
          <w:szCs w:val="28"/>
        </w:rPr>
        <w:t xml:space="preserve"> максимально возмож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,24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8"/>
            <w:szCs w:val="28"/>
          </w:rPr>
          <m:t>=2</m:t>
        </m:r>
      </m:oMath>
      <w:r w:rsidRPr="00907187">
        <w:rPr>
          <w:rFonts w:ascii="Times New Roman" w:hAnsi="Times New Roman" w:cs="Times New Roman"/>
          <w:sz w:val="28"/>
          <w:szCs w:val="28"/>
        </w:rPr>
        <w:t xml:space="preserve">. </w:t>
      </w:r>
      <w:r w:rsidR="002A4E64" w:rsidRPr="00907187">
        <w:rPr>
          <w:rFonts w:ascii="Times New Roman" w:hAnsi="Times New Roman" w:cs="Times New Roman"/>
          <w:sz w:val="28"/>
          <w:szCs w:val="28"/>
        </w:rPr>
        <w:t>магазин полностью удовлетворил свои потребности, и столбец 1 выпадает из рассмотрения.</w:t>
      </w:r>
      <w:r w:rsidR="002A4E64">
        <w:rPr>
          <w:rFonts w:ascii="Times New Roman" w:hAnsi="Times New Roman" w:cs="Times New Roman"/>
          <w:sz w:val="28"/>
          <w:szCs w:val="28"/>
        </w:rPr>
        <w:t xml:space="preserve"> </w:t>
      </w:r>
      <w:r w:rsidRPr="00907187">
        <w:rPr>
          <w:rFonts w:ascii="Times New Roman" w:hAnsi="Times New Roman" w:cs="Times New Roman"/>
          <w:sz w:val="28"/>
          <w:szCs w:val="28"/>
        </w:rPr>
        <w:t>В оставшейся части таблицы найдем “северо-западный” угол. Им будет клетка (</w:t>
      </w:r>
      <w:r w:rsidR="002A4E64">
        <w:rPr>
          <w:rFonts w:ascii="Times New Roman" w:hAnsi="Times New Roman" w:cs="Times New Roman"/>
          <w:sz w:val="28"/>
          <w:szCs w:val="28"/>
        </w:rPr>
        <w:t>1</w:t>
      </w:r>
      <w:r w:rsidRPr="00907187">
        <w:rPr>
          <w:rFonts w:ascii="Times New Roman" w:hAnsi="Times New Roman" w:cs="Times New Roman"/>
          <w:sz w:val="28"/>
          <w:szCs w:val="28"/>
        </w:rPr>
        <w:t>,</w:t>
      </w:r>
      <w:r w:rsidR="002A4E64">
        <w:rPr>
          <w:rFonts w:ascii="Times New Roman" w:hAnsi="Times New Roman" w:cs="Times New Roman"/>
          <w:sz w:val="28"/>
          <w:szCs w:val="28"/>
        </w:rPr>
        <w:t>2</w:t>
      </w:r>
      <w:r w:rsidRPr="00907187">
        <w:rPr>
          <w:rFonts w:ascii="Times New Roman" w:hAnsi="Times New Roman" w:cs="Times New Roman"/>
          <w:sz w:val="28"/>
          <w:szCs w:val="28"/>
        </w:rPr>
        <w:t xml:space="preserve">). </w:t>
      </w:r>
      <w:r w:rsidR="002A4E64">
        <w:rPr>
          <w:rFonts w:ascii="Times New Roman" w:hAnsi="Times New Roman" w:cs="Times New Roman"/>
          <w:sz w:val="28"/>
          <w:szCs w:val="28"/>
        </w:rPr>
        <w:t>На складе</w:t>
      </w:r>
      <w:r w:rsidRPr="00907187">
        <w:rPr>
          <w:rFonts w:ascii="Times New Roman" w:hAnsi="Times New Roman" w:cs="Times New Roman"/>
          <w:sz w:val="28"/>
          <w:szCs w:val="28"/>
        </w:rPr>
        <w:t xml:space="preserve"> 1 </w:t>
      </w:r>
      <w:r w:rsidR="002A4E64">
        <w:rPr>
          <w:rFonts w:ascii="Times New Roman" w:hAnsi="Times New Roman" w:cs="Times New Roman"/>
          <w:sz w:val="28"/>
          <w:szCs w:val="28"/>
        </w:rPr>
        <w:t>имеется</w:t>
      </w:r>
      <w:r w:rsidRPr="00907187">
        <w:rPr>
          <w:rFonts w:ascii="Times New Roman" w:hAnsi="Times New Roman" w:cs="Times New Roman"/>
          <w:sz w:val="28"/>
          <w:szCs w:val="28"/>
        </w:rPr>
        <w:t xml:space="preserve"> еще  </w:t>
      </w:r>
      <m:oMath>
        <m:r>
          <w:rPr>
            <w:rFonts w:ascii="Cambria Math" w:hAnsi="Cambria Math" w:cs="Times New Roman"/>
            <w:sz w:val="28"/>
            <w:szCs w:val="28"/>
          </w:rPr>
          <m:t>24-22=2</m:t>
        </m:r>
      </m:oMath>
      <w:r w:rsidRPr="00907187">
        <w:rPr>
          <w:rFonts w:ascii="Times New Roman" w:hAnsi="Times New Roman" w:cs="Times New Roman"/>
          <w:sz w:val="28"/>
          <w:szCs w:val="28"/>
        </w:rPr>
        <w:t xml:space="preserve"> единиц товара, а </w:t>
      </w:r>
      <w:r w:rsidR="002A4E64">
        <w:rPr>
          <w:rFonts w:ascii="Times New Roman" w:hAnsi="Times New Roman" w:cs="Times New Roman"/>
          <w:sz w:val="28"/>
          <w:szCs w:val="28"/>
        </w:rPr>
        <w:t>магазину</w:t>
      </w:r>
      <w:r w:rsidRPr="00907187">
        <w:rPr>
          <w:rFonts w:ascii="Times New Roman" w:hAnsi="Times New Roman" w:cs="Times New Roman"/>
          <w:sz w:val="28"/>
          <w:szCs w:val="28"/>
        </w:rPr>
        <w:t xml:space="preserve"> 2 </w:t>
      </w:r>
      <w:r w:rsidR="002A4E64">
        <w:rPr>
          <w:rFonts w:ascii="Times New Roman" w:hAnsi="Times New Roman" w:cs="Times New Roman"/>
          <w:sz w:val="28"/>
          <w:szCs w:val="28"/>
        </w:rPr>
        <w:t>требуется</w:t>
      </w:r>
      <w:r w:rsidRPr="00907187">
        <w:rPr>
          <w:rFonts w:ascii="Times New Roman" w:hAnsi="Times New Roman" w:cs="Times New Roman"/>
          <w:sz w:val="28"/>
          <w:szCs w:val="28"/>
        </w:rPr>
        <w:t xml:space="preserve"> </w:t>
      </w:r>
      <w:r w:rsidR="002A4E64">
        <w:rPr>
          <w:rFonts w:ascii="Times New Roman" w:hAnsi="Times New Roman" w:cs="Times New Roman"/>
          <w:sz w:val="28"/>
          <w:szCs w:val="28"/>
        </w:rPr>
        <w:t>9</w:t>
      </w:r>
      <w:r w:rsidRPr="00907187">
        <w:rPr>
          <w:rFonts w:ascii="Times New Roman" w:hAnsi="Times New Roman" w:cs="Times New Roman"/>
          <w:sz w:val="28"/>
          <w:szCs w:val="28"/>
        </w:rPr>
        <w:t xml:space="preserve"> единиц. Тогда объем перево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2,9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907187">
        <w:rPr>
          <w:rFonts w:ascii="Times New Roman" w:hAnsi="Times New Roman" w:cs="Times New Roman"/>
          <w:sz w:val="28"/>
          <w:szCs w:val="28"/>
        </w:rPr>
        <w:t xml:space="preserve">. Теперь </w:t>
      </w:r>
      <w:r w:rsidR="002A4E64">
        <w:rPr>
          <w:rFonts w:ascii="Times New Roman" w:hAnsi="Times New Roman" w:cs="Times New Roman"/>
          <w:sz w:val="28"/>
          <w:szCs w:val="28"/>
        </w:rPr>
        <w:t>склад 1 отдал весь свой товар</w:t>
      </w:r>
      <w:r w:rsidRPr="00907187">
        <w:rPr>
          <w:rFonts w:ascii="Times New Roman" w:hAnsi="Times New Roman" w:cs="Times New Roman"/>
          <w:sz w:val="28"/>
          <w:szCs w:val="28"/>
        </w:rPr>
        <w:t>, и ст</w:t>
      </w:r>
      <w:r w:rsidR="002A4E64">
        <w:rPr>
          <w:rFonts w:ascii="Times New Roman" w:hAnsi="Times New Roman" w:cs="Times New Roman"/>
          <w:sz w:val="28"/>
          <w:szCs w:val="28"/>
        </w:rPr>
        <w:t>рока</w:t>
      </w:r>
      <w:r w:rsidRPr="00907187">
        <w:rPr>
          <w:rFonts w:ascii="Times New Roman" w:hAnsi="Times New Roman" w:cs="Times New Roman"/>
          <w:sz w:val="28"/>
          <w:szCs w:val="28"/>
        </w:rPr>
        <w:t xml:space="preserve"> 1 выпадает из рассмотрения.</w:t>
      </w:r>
      <w:r w:rsidR="002A4E64">
        <w:rPr>
          <w:rFonts w:ascii="Times New Roman" w:hAnsi="Times New Roman" w:cs="Times New Roman"/>
          <w:sz w:val="28"/>
          <w:szCs w:val="28"/>
        </w:rPr>
        <w:t xml:space="preserve"> Таким образом продолжаем вычисления и получаем начальное опорное решение</w:t>
      </w:r>
      <w:r w:rsidR="002A4E6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W w:w="5760" w:type="dxa"/>
        <w:tblInd w:w="557" w:type="dxa"/>
        <w:tblLook w:val="04A0" w:firstRow="1" w:lastRow="0" w:firstColumn="1" w:lastColumn="0" w:noHBand="0" w:noVBand="1"/>
      </w:tblPr>
      <w:tblGrid>
        <w:gridCol w:w="1047"/>
        <w:gridCol w:w="943"/>
        <w:gridCol w:w="938"/>
        <w:gridCol w:w="944"/>
        <w:gridCol w:w="944"/>
        <w:gridCol w:w="944"/>
      </w:tblGrid>
      <w:tr w:rsidR="002A4E64" w:rsidRPr="002A4E64" w14:paraId="0299A330" w14:textId="77777777" w:rsidTr="002A4E64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496F6CE6" w14:textId="77777777" w:rsidR="002A4E64" w:rsidRPr="002A4E64" w:rsidRDefault="00BE0642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19662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31DD9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C50F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07EE7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16C6F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</w:tr>
      <w:tr w:rsidR="002A4E64" w:rsidRPr="002A4E64" w14:paraId="2C6AB2DE" w14:textId="77777777" w:rsidTr="002A4E64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161924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79CF5677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23502A7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3780A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0FA64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913D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4E64" w:rsidRPr="002A4E64" w14:paraId="32E32155" w14:textId="77777777" w:rsidTr="002A4E64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CC318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B53E65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552777E4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662F3F71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A1B52E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08B76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</w:tr>
      <w:tr w:rsidR="002A4E64" w:rsidRPr="002A4E64" w14:paraId="6DE76A8A" w14:textId="77777777" w:rsidTr="002A4E64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829045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59178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A595F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B1374DF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47753F3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10DC48F4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</w:t>
            </w:r>
          </w:p>
        </w:tc>
      </w:tr>
      <w:tr w:rsidR="002A4E64" w:rsidRPr="002A4E64" w14:paraId="45666163" w14:textId="77777777" w:rsidTr="002A4E64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EF2F49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5E6CD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413CD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86455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4DE7F2" w14:textId="77777777" w:rsidR="002A4E64" w:rsidRPr="002A4E64" w:rsidRDefault="002A4E64" w:rsidP="002A4E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70C80B4C" w14:textId="77777777" w:rsidR="002A4E64" w:rsidRPr="002A4E64" w:rsidRDefault="002A4E64" w:rsidP="002A4E6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A4E6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</w:tr>
    </w:tbl>
    <w:p w14:paraId="03B2F9B2" w14:textId="77777777" w:rsidR="002A4E64" w:rsidRDefault="002A4E64" w:rsidP="002A4E6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0421D645" w14:textId="77777777" w:rsidR="002A4E64" w:rsidRPr="00F46E3B" w:rsidRDefault="002A4E64" w:rsidP="002A4E64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значение функции цели с данными значения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:</m:t>
        </m:r>
      </m:oMath>
    </w:p>
    <w:p w14:paraId="2125B5D0" w14:textId="77777777" w:rsidR="002A4E64" w:rsidRPr="008D63EA" w:rsidRDefault="002A4E64" w:rsidP="002A4E64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22*22+2*24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7*21+7*10+5*19+13*30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*27+17*23=1652</m:t>
          </m:r>
        </m:oMath>
      </m:oMathPara>
    </w:p>
    <w:p w14:paraId="3EBCAE80" w14:textId="77777777" w:rsidR="008D63EA" w:rsidRDefault="008D63EA" w:rsidP="008D63E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677F3858" w14:textId="77777777" w:rsidR="00C94618" w:rsidRDefault="008D63EA" w:rsidP="00C9461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минимального элемента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16A16BA0" w14:textId="77777777" w:rsidR="00C94618" w:rsidRDefault="00C94618" w:rsidP="00C94618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49AAA2EE" w14:textId="77777777" w:rsidR="00C94618" w:rsidRPr="00C94618" w:rsidRDefault="00C94618" w:rsidP="00C94618">
      <w:pPr>
        <w:ind w:left="360"/>
        <w:rPr>
          <w:rFonts w:ascii="Times New Roman" w:hAnsi="Times New Roman" w:cs="Times New Roman"/>
          <w:sz w:val="28"/>
          <w:szCs w:val="28"/>
        </w:rPr>
      </w:pPr>
      <w:r w:rsidRPr="00C94618">
        <w:rPr>
          <w:rFonts w:ascii="Times New Roman" w:hAnsi="Times New Roman" w:cs="Times New Roman"/>
          <w:sz w:val="28"/>
          <w:szCs w:val="28"/>
        </w:rPr>
        <w:t>Находим в таблице клетки с наименьшим коэффициентом затрат. Та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C94618">
        <w:rPr>
          <w:rFonts w:ascii="Times New Roman" w:hAnsi="Times New Roman" w:cs="Times New Roman"/>
          <w:sz w:val="28"/>
          <w:szCs w:val="28"/>
        </w:rPr>
        <w:t xml:space="preserve"> клетк</w:t>
      </w:r>
      <w:r>
        <w:rPr>
          <w:rFonts w:ascii="Times New Roman" w:hAnsi="Times New Roman" w:cs="Times New Roman"/>
          <w:sz w:val="28"/>
          <w:szCs w:val="28"/>
        </w:rPr>
        <w:t xml:space="preserve">ой является клетка </w:t>
      </w:r>
      <m:oMath>
        <m:r>
          <w:rPr>
            <w:rFonts w:ascii="Cambria Math" w:hAnsi="Cambria Math" w:cs="Times New Roman"/>
            <w:sz w:val="28"/>
            <w:szCs w:val="28"/>
          </w:rPr>
          <m:t>(2,1)</m:t>
        </m:r>
      </m:oMath>
      <w:r w:rsidRPr="00C94618">
        <w:rPr>
          <w:rFonts w:ascii="Times New Roman" w:hAnsi="Times New Roman" w:cs="Times New Roman"/>
          <w:sz w:val="28"/>
          <w:szCs w:val="28"/>
        </w:rPr>
        <w:t xml:space="preserve"> с коэффициентом затрат 1. Полож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4,22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14</m:t>
        </m:r>
      </m:oMath>
      <w:r w:rsidRPr="00C94618">
        <w:rPr>
          <w:rFonts w:ascii="Times New Roman" w:hAnsi="Times New Roman" w:cs="Times New Roman"/>
          <w:sz w:val="28"/>
          <w:szCs w:val="28"/>
        </w:rPr>
        <w:t xml:space="preserve">. При этом </w:t>
      </w:r>
      <w:r>
        <w:rPr>
          <w:rFonts w:ascii="Times New Roman" w:hAnsi="Times New Roman" w:cs="Times New Roman"/>
          <w:sz w:val="28"/>
          <w:szCs w:val="28"/>
        </w:rPr>
        <w:t xml:space="preserve">склад </w:t>
      </w:r>
      <w:r w:rsidRPr="00C9461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отдал весь свой товар</w:t>
      </w:r>
      <w:r w:rsidRPr="00907187">
        <w:rPr>
          <w:rFonts w:ascii="Times New Roman" w:hAnsi="Times New Roman" w:cs="Times New Roman"/>
          <w:sz w:val="28"/>
          <w:szCs w:val="28"/>
        </w:rPr>
        <w:t>, и ст</w:t>
      </w:r>
      <w:r>
        <w:rPr>
          <w:rFonts w:ascii="Times New Roman" w:hAnsi="Times New Roman" w:cs="Times New Roman"/>
          <w:sz w:val="28"/>
          <w:szCs w:val="28"/>
        </w:rPr>
        <w:t>рока</w:t>
      </w:r>
      <w:r w:rsidRPr="00907187">
        <w:rPr>
          <w:rFonts w:ascii="Times New Roman" w:hAnsi="Times New Roman" w:cs="Times New Roman"/>
          <w:sz w:val="28"/>
          <w:szCs w:val="28"/>
        </w:rPr>
        <w:t xml:space="preserve"> </w:t>
      </w:r>
      <w:r w:rsidR="00F14C61" w:rsidRPr="00F14C61">
        <w:rPr>
          <w:rFonts w:ascii="Times New Roman" w:hAnsi="Times New Roman" w:cs="Times New Roman"/>
          <w:sz w:val="28"/>
          <w:szCs w:val="28"/>
        </w:rPr>
        <w:t>2</w:t>
      </w:r>
      <w:r w:rsidRPr="00907187">
        <w:rPr>
          <w:rFonts w:ascii="Times New Roman" w:hAnsi="Times New Roman" w:cs="Times New Roman"/>
          <w:sz w:val="28"/>
          <w:szCs w:val="28"/>
        </w:rPr>
        <w:t xml:space="preserve"> выпадает из рассмотрения</w:t>
      </w:r>
      <w:r w:rsidRPr="00C94618">
        <w:rPr>
          <w:rFonts w:ascii="Times New Roman" w:hAnsi="Times New Roman" w:cs="Times New Roman"/>
          <w:sz w:val="28"/>
          <w:szCs w:val="28"/>
        </w:rPr>
        <w:t>. Отметим этот факт в таблице тем, что забьем оставшиеся пустые клетки это</w:t>
      </w:r>
      <w:r w:rsidR="00F14C61">
        <w:rPr>
          <w:rFonts w:ascii="Times New Roman" w:hAnsi="Times New Roman" w:cs="Times New Roman"/>
          <w:sz w:val="28"/>
          <w:szCs w:val="28"/>
        </w:rPr>
        <w:t>й строки</w:t>
      </w:r>
      <w:r w:rsidRPr="00C94618">
        <w:rPr>
          <w:rFonts w:ascii="Times New Roman" w:hAnsi="Times New Roman" w:cs="Times New Roman"/>
          <w:sz w:val="28"/>
          <w:szCs w:val="28"/>
        </w:rPr>
        <w:t xml:space="preserve"> крестами. В оставшейся таблице клеткой с наименьшим коэффициентом затрат будет </w:t>
      </w:r>
      <m:oMath>
        <m:r>
          <w:rPr>
            <w:rFonts w:ascii="Cambria Math" w:hAnsi="Cambria Math" w:cs="Times New Roman"/>
            <w:sz w:val="28"/>
            <w:szCs w:val="28"/>
          </w:rPr>
          <m:t>(3,1).</m:t>
        </m:r>
      </m:oMath>
      <w:r w:rsidRPr="00C94618">
        <w:rPr>
          <w:rFonts w:ascii="Times New Roman" w:hAnsi="Times New Roman" w:cs="Times New Roman"/>
          <w:sz w:val="28"/>
          <w:szCs w:val="28"/>
        </w:rPr>
        <w:t xml:space="preserve"> Значение перевозки через эту клетку будет равн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2-14,19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=22-14=8</m:t>
        </m:r>
      </m:oMath>
      <w:r w:rsidRPr="00C94618">
        <w:rPr>
          <w:rFonts w:ascii="Times New Roman" w:hAnsi="Times New Roman" w:cs="Times New Roman"/>
          <w:sz w:val="28"/>
          <w:szCs w:val="28"/>
        </w:rPr>
        <w:t xml:space="preserve">. При этом </w:t>
      </w:r>
      <w:r w:rsidR="00F14C61">
        <w:rPr>
          <w:rFonts w:ascii="Times New Roman" w:hAnsi="Times New Roman" w:cs="Times New Roman"/>
          <w:sz w:val="28"/>
          <w:szCs w:val="28"/>
        </w:rPr>
        <w:t>магазин</w:t>
      </w:r>
      <w:r w:rsidRPr="00C94618">
        <w:rPr>
          <w:rFonts w:ascii="Times New Roman" w:hAnsi="Times New Roman" w:cs="Times New Roman"/>
          <w:sz w:val="28"/>
          <w:szCs w:val="28"/>
        </w:rPr>
        <w:t xml:space="preserve"> 1 </w:t>
      </w:r>
      <w:r w:rsidR="00F14C61">
        <w:rPr>
          <w:rFonts w:ascii="Times New Roman" w:hAnsi="Times New Roman" w:cs="Times New Roman"/>
          <w:sz w:val="28"/>
          <w:szCs w:val="28"/>
        </w:rPr>
        <w:t>полностью удовлетворил потребность в товарах</w:t>
      </w:r>
      <w:r w:rsidRPr="00C94618">
        <w:rPr>
          <w:rFonts w:ascii="Times New Roman" w:hAnsi="Times New Roman" w:cs="Times New Roman"/>
          <w:sz w:val="28"/>
          <w:szCs w:val="28"/>
        </w:rPr>
        <w:t>, и ст</w:t>
      </w:r>
      <w:r w:rsidR="00F14C61">
        <w:rPr>
          <w:rFonts w:ascii="Times New Roman" w:hAnsi="Times New Roman" w:cs="Times New Roman"/>
          <w:sz w:val="28"/>
          <w:szCs w:val="28"/>
        </w:rPr>
        <w:t>олбец</w:t>
      </w:r>
      <w:r w:rsidRPr="00C94618">
        <w:rPr>
          <w:rFonts w:ascii="Times New Roman" w:hAnsi="Times New Roman" w:cs="Times New Roman"/>
          <w:sz w:val="28"/>
          <w:szCs w:val="28"/>
        </w:rPr>
        <w:t xml:space="preserve"> 1 выпадает из рассмотрения. Отмечаем это в таблице, забивая крестами оставшиеся пустые клетки перво</w:t>
      </w:r>
      <w:r w:rsidR="00F14C61">
        <w:rPr>
          <w:rFonts w:ascii="Times New Roman" w:hAnsi="Times New Roman" w:cs="Times New Roman"/>
          <w:sz w:val="28"/>
          <w:szCs w:val="28"/>
        </w:rPr>
        <w:t>го столбца. Таким образом продолжаем алгоритм до заполнения всех клеток и получения начального опорного решения. (если минимальный коэффициент затрат в нескольких клетках будет одинаковый</w:t>
      </w:r>
      <w:r w:rsidR="00F14C61" w:rsidRPr="00F14C61">
        <w:rPr>
          <w:rFonts w:ascii="Times New Roman" w:hAnsi="Times New Roman" w:cs="Times New Roman"/>
          <w:sz w:val="28"/>
          <w:szCs w:val="28"/>
        </w:rPr>
        <w:t>,</w:t>
      </w:r>
      <w:r w:rsidR="00F14C61">
        <w:rPr>
          <w:rFonts w:ascii="Times New Roman" w:hAnsi="Times New Roman" w:cs="Times New Roman"/>
          <w:sz w:val="28"/>
          <w:szCs w:val="28"/>
        </w:rPr>
        <w:t xml:space="preserve"> то выбирать будем ту ячейку</w:t>
      </w:r>
      <w:r w:rsidR="00F14C61" w:rsidRPr="00F14C61">
        <w:rPr>
          <w:rFonts w:ascii="Times New Roman" w:hAnsi="Times New Roman" w:cs="Times New Roman"/>
          <w:sz w:val="28"/>
          <w:szCs w:val="28"/>
        </w:rPr>
        <w:t>,</w:t>
      </w:r>
      <w:r w:rsidR="00F14C61">
        <w:rPr>
          <w:rFonts w:ascii="Times New Roman" w:hAnsi="Times New Roman" w:cs="Times New Roman"/>
          <w:sz w:val="28"/>
          <w:szCs w:val="28"/>
        </w:rPr>
        <w:t xml:space="preserve"> в которой перевозка больше)</w:t>
      </w:r>
    </w:p>
    <w:p w14:paraId="32395B14" w14:textId="77777777" w:rsidR="00C94618" w:rsidRPr="00C94618" w:rsidRDefault="00C94618" w:rsidP="00C94618">
      <w:pPr>
        <w:ind w:left="360"/>
        <w:rPr>
          <w:rFonts w:ascii="Times New Roman" w:hAnsi="Times New Roman" w:cs="Times New Roman"/>
          <w:sz w:val="28"/>
          <w:szCs w:val="28"/>
        </w:rPr>
      </w:pPr>
    </w:p>
    <w:tbl>
      <w:tblPr>
        <w:tblW w:w="5760" w:type="dxa"/>
        <w:tblInd w:w="497" w:type="dxa"/>
        <w:tblLook w:val="04A0" w:firstRow="1" w:lastRow="0" w:firstColumn="1" w:lastColumn="0" w:noHBand="0" w:noVBand="1"/>
      </w:tblPr>
      <w:tblGrid>
        <w:gridCol w:w="1048"/>
        <w:gridCol w:w="943"/>
        <w:gridCol w:w="940"/>
        <w:gridCol w:w="943"/>
        <w:gridCol w:w="943"/>
        <w:gridCol w:w="943"/>
      </w:tblGrid>
      <w:tr w:rsidR="008D63EA" w:rsidRPr="008D63EA" w14:paraId="0FE8F14F" w14:textId="77777777" w:rsidTr="008D63EA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5D67E734" w14:textId="77777777" w:rsidR="008D63EA" w:rsidRPr="008D63EA" w:rsidRDefault="00BE0642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DA708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DC262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719C5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4712E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6F104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</w:tr>
      <w:tr w:rsidR="008D63EA" w:rsidRPr="008D63EA" w14:paraId="1A06174F" w14:textId="77777777" w:rsidTr="00C94618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28C8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F6CA0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72C96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65E656FF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50A4730A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FDE30E1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8D63EA" w:rsidRPr="008D63EA" w14:paraId="66C02DFC" w14:textId="77777777" w:rsidTr="00C94618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8F6EE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0E6025F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5BE5F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4FD68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A4FC7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383B2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8D63EA" w:rsidRPr="008D63EA" w14:paraId="0266DA72" w14:textId="77777777" w:rsidTr="00C94618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11315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2535F41B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283CE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09E74111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7EABE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52C07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8D63EA" w:rsidRPr="008D63EA" w14:paraId="0DA489C0" w14:textId="77777777" w:rsidTr="00C94618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6E8FB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4CD69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14391907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D9E3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0CA15" w14:textId="77777777" w:rsidR="008D63EA" w:rsidRPr="008D63EA" w:rsidRDefault="008D63EA" w:rsidP="008D63E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2A561C5" w14:textId="77777777" w:rsidR="008D63EA" w:rsidRPr="008D63EA" w:rsidRDefault="008D63EA" w:rsidP="008D63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7C4553A7" w14:textId="77777777" w:rsidR="008D63EA" w:rsidRDefault="008D63EA" w:rsidP="008D63EA">
      <w:pPr>
        <w:ind w:firstLine="708"/>
      </w:pPr>
    </w:p>
    <w:p w14:paraId="0AA723C2" w14:textId="77777777" w:rsidR="00F14C61" w:rsidRPr="00F14C61" w:rsidRDefault="00F14C61" w:rsidP="00F14C61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F=14*1+8*2+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*25+13*23+10*29+9*10+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1*19+8*23=1127</m:t>
          </m:r>
        </m:oMath>
      </m:oMathPara>
    </w:p>
    <w:p w14:paraId="49138724" w14:textId="77777777" w:rsidR="00F14C61" w:rsidRDefault="00F14C61" w:rsidP="00F14C61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0D345CBA" w14:textId="77777777" w:rsidR="00F14C61" w:rsidRPr="004763D5" w:rsidRDefault="00F75FCC" w:rsidP="004763D5">
      <w:pPr>
        <w:pStyle w:val="a3"/>
        <w:numPr>
          <w:ilvl w:val="0"/>
          <w:numId w:val="3"/>
        </w:num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4763D5">
        <w:rPr>
          <w:rFonts w:ascii="Times New Roman" w:eastAsiaTheme="minorEastAsia" w:hAnsi="Times New Roman" w:cs="Times New Roman"/>
          <w:b/>
          <w:bCs/>
          <w:sz w:val="28"/>
          <w:szCs w:val="28"/>
        </w:rPr>
        <w:t>Решение задачи</w:t>
      </w:r>
    </w:p>
    <w:p w14:paraId="2CD60D95" w14:textId="77777777" w:rsidR="00F75FCC" w:rsidRDefault="00F75FCC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2AD3E7F2" w14:textId="77777777" w:rsidR="00F75FCC" w:rsidRDefault="00F75FCC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качестве начального опорного решения возьмем решение полученное методом </w:t>
      </w:r>
      <w:r w:rsidRPr="00F75FCC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минимального элемента</w:t>
      </w:r>
      <w:r w:rsidRPr="00F75FCC">
        <w:rPr>
          <w:rFonts w:ascii="Times New Roman" w:eastAsiaTheme="minorEastAsia" w:hAnsi="Times New Roman" w:cs="Times New Roman"/>
          <w:sz w:val="28"/>
          <w:szCs w:val="28"/>
        </w:rPr>
        <w:t>”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так как оно дает лучшее значение функции цели</w:t>
      </w:r>
      <w:r w:rsidRPr="00F75FCC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чем метод </w:t>
      </w:r>
      <w:r w:rsidRPr="00F75FCC">
        <w:rPr>
          <w:rFonts w:ascii="Times New Roman" w:eastAsiaTheme="minorEastAsia" w:hAnsi="Times New Roman" w:cs="Times New Roman"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северо-западного угла</w:t>
      </w:r>
      <w:r w:rsidRPr="00F75FCC">
        <w:rPr>
          <w:rFonts w:ascii="Times New Roman" w:eastAsiaTheme="minorEastAsia" w:hAnsi="Times New Roman" w:cs="Times New Roman"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E75E816" w14:textId="77777777" w:rsidR="00F75FCC" w:rsidRDefault="00F75FCC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W w:w="5760" w:type="dxa"/>
        <w:tblInd w:w="497" w:type="dxa"/>
        <w:tblLook w:val="04A0" w:firstRow="1" w:lastRow="0" w:firstColumn="1" w:lastColumn="0" w:noHBand="0" w:noVBand="1"/>
      </w:tblPr>
      <w:tblGrid>
        <w:gridCol w:w="1110"/>
        <w:gridCol w:w="931"/>
        <w:gridCol w:w="926"/>
        <w:gridCol w:w="931"/>
        <w:gridCol w:w="931"/>
        <w:gridCol w:w="931"/>
      </w:tblGrid>
      <w:tr w:rsidR="00BB2B2B" w:rsidRPr="008D63EA" w14:paraId="391FF1C4" w14:textId="77777777" w:rsidTr="001F6476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  <w:tl2br w:val="single" w:sz="4" w:space="0" w:color="auto"/>
            </w:tcBorders>
            <w:shd w:val="clear" w:color="auto" w:fill="auto"/>
            <w:vAlign w:val="center"/>
            <w:hideMark/>
          </w:tcPr>
          <w:p w14:paraId="2C555E2C" w14:textId="77777777" w:rsidR="00BB2B2B" w:rsidRPr="008D63EA" w:rsidRDefault="00BE0642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a</m:t>
                    </m: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  <w:lang w:eastAsia="ru-RU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A9114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6C96F7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4E62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3D878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6FC0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</w:tr>
      <w:tr w:rsidR="00BB2B2B" w:rsidRPr="008D63EA" w14:paraId="298B8ED8" w14:textId="77777777" w:rsidTr="001F6476">
        <w:trPr>
          <w:trHeight w:val="372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ABDF4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5F3A2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07E52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1B7ADBFE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53566EB2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5E1912F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</w:tr>
      <w:tr w:rsidR="00BB2B2B" w:rsidRPr="008D63EA" w14:paraId="3DE7A9C1" w14:textId="77777777" w:rsidTr="001F6476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3B4FB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4572EA15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B0CDB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9169C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52B79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1A1C4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BB2B2B" w:rsidRPr="008D63EA" w14:paraId="28387129" w14:textId="77777777" w:rsidTr="001F6476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82AE0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6641C471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A00A4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74974208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D1E6C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4F643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</w:tr>
      <w:tr w:rsidR="00BB2B2B" w:rsidRPr="008D63EA" w14:paraId="4587D46C" w14:textId="77777777" w:rsidTr="001F6476">
        <w:trPr>
          <w:trHeight w:val="372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9FF73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9922D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3759B96A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AF506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68EAA" w14:textId="77777777" w:rsidR="00BB2B2B" w:rsidRPr="008D63EA" w:rsidRDefault="00BB2B2B" w:rsidP="001F647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50"/>
            <w:vAlign w:val="center"/>
            <w:hideMark/>
          </w:tcPr>
          <w:p w14:paraId="5D9C0565" w14:textId="77777777" w:rsidR="00BB2B2B" w:rsidRPr="008D63EA" w:rsidRDefault="00BB2B2B" w:rsidP="001F64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</w:tbl>
    <w:p w14:paraId="06ED202F" w14:textId="77777777" w:rsidR="00BB2B2B" w:rsidRDefault="00BB2B2B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51F86298" w14:textId="77777777" w:rsidR="00BB2B2B" w:rsidRDefault="00BB2B2B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BB2B2B">
        <w:rPr>
          <w:rFonts w:ascii="Times New Roman" w:eastAsiaTheme="minorEastAsia" w:hAnsi="Times New Roman" w:cs="Times New Roman"/>
          <w:sz w:val="28"/>
          <w:szCs w:val="28"/>
        </w:rPr>
        <w:t>Запишем модель этой транспортной задачи, проставляя рядом с каждым уравнением системы имя соответствующей двойственной переменной так, как было предложено выш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0EB51E9" w14:textId="77777777" w:rsidR="00BB2B2B" w:rsidRDefault="00BB2B2B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EB238AE" w14:textId="77777777" w:rsidR="004763D5" w:rsidRDefault="004763D5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635274E" w14:textId="77777777" w:rsidR="004763D5" w:rsidRDefault="004763D5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BB2B2B" w14:paraId="62616A18" w14:textId="77777777" w:rsidTr="001F6476">
        <w:tc>
          <w:tcPr>
            <w:tcW w:w="1557" w:type="dxa"/>
            <w:tcBorders>
              <w:tl2br w:val="single" w:sz="4" w:space="0" w:color="auto"/>
            </w:tcBorders>
          </w:tcPr>
          <w:p w14:paraId="3031A8BD" w14:textId="77777777" w:rsidR="00BB2B2B" w:rsidRPr="00011395" w:rsidRDefault="00BE0642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BB2B2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        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</m:oMath>
          </w:p>
        </w:tc>
        <w:tc>
          <w:tcPr>
            <w:tcW w:w="1557" w:type="dxa"/>
          </w:tcPr>
          <w:p w14:paraId="7C23267C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7" w:type="dxa"/>
          </w:tcPr>
          <w:p w14:paraId="6B885C5A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58" w:type="dxa"/>
          </w:tcPr>
          <w:p w14:paraId="694BEBE4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558" w:type="dxa"/>
          </w:tcPr>
          <w:p w14:paraId="20A58C21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558" w:type="dxa"/>
          </w:tcPr>
          <w:p w14:paraId="09FDA2F6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8</w:t>
            </w:r>
          </w:p>
        </w:tc>
      </w:tr>
      <w:tr w:rsidR="00BB2B2B" w14:paraId="7F9041C8" w14:textId="77777777" w:rsidTr="001F6476">
        <w:tc>
          <w:tcPr>
            <w:tcW w:w="1557" w:type="dxa"/>
          </w:tcPr>
          <w:p w14:paraId="4E2FF36F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7" w:type="dxa"/>
          </w:tcPr>
          <w:p w14:paraId="209AC590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7" w:type="dxa"/>
          </w:tcPr>
          <w:p w14:paraId="6C99EFCA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1558" w:type="dxa"/>
          </w:tcPr>
          <w:p w14:paraId="68910759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1558" w:type="dxa"/>
          </w:tcPr>
          <w:p w14:paraId="1ED3E1FC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1558" w:type="dxa"/>
          </w:tcPr>
          <w:p w14:paraId="419155AA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</w:t>
            </w:r>
          </w:p>
        </w:tc>
      </w:tr>
      <w:tr w:rsidR="00BB2B2B" w14:paraId="322B4661" w14:textId="77777777" w:rsidTr="001F6476">
        <w:tc>
          <w:tcPr>
            <w:tcW w:w="1557" w:type="dxa"/>
          </w:tcPr>
          <w:p w14:paraId="5C388C7E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557" w:type="dxa"/>
          </w:tcPr>
          <w:p w14:paraId="00729AEA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47ADAE04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558" w:type="dxa"/>
          </w:tcPr>
          <w:p w14:paraId="6CF9B355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8" w:type="dxa"/>
          </w:tcPr>
          <w:p w14:paraId="4261AE0D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558" w:type="dxa"/>
          </w:tcPr>
          <w:p w14:paraId="385F1166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</w:tr>
      <w:tr w:rsidR="00BB2B2B" w14:paraId="37DE9CF5" w14:textId="77777777" w:rsidTr="001F6476">
        <w:tc>
          <w:tcPr>
            <w:tcW w:w="1557" w:type="dxa"/>
          </w:tcPr>
          <w:p w14:paraId="4137C64A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57" w:type="dxa"/>
          </w:tcPr>
          <w:p w14:paraId="13BED090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1A53E953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8" w:type="dxa"/>
          </w:tcPr>
          <w:p w14:paraId="202AD3CB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1558" w:type="dxa"/>
          </w:tcPr>
          <w:p w14:paraId="260BE6E4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558" w:type="dxa"/>
          </w:tcPr>
          <w:p w14:paraId="31A591FE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</w:t>
            </w:r>
          </w:p>
        </w:tc>
      </w:tr>
      <w:tr w:rsidR="00BB2B2B" w14:paraId="3C0E1D1A" w14:textId="77777777" w:rsidTr="001F6476">
        <w:tc>
          <w:tcPr>
            <w:tcW w:w="1557" w:type="dxa"/>
          </w:tcPr>
          <w:p w14:paraId="72383B1E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1557" w:type="dxa"/>
          </w:tcPr>
          <w:p w14:paraId="7240DF1D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1557" w:type="dxa"/>
          </w:tcPr>
          <w:p w14:paraId="3DBC470F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558" w:type="dxa"/>
          </w:tcPr>
          <w:p w14:paraId="7AFED719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1558" w:type="dxa"/>
          </w:tcPr>
          <w:p w14:paraId="1D8ED352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1558" w:type="dxa"/>
          </w:tcPr>
          <w:p w14:paraId="0B4DA05F" w14:textId="77777777" w:rsidR="00BB2B2B" w:rsidRDefault="00BB2B2B" w:rsidP="001F6476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3</w:t>
            </w:r>
          </w:p>
        </w:tc>
      </w:tr>
    </w:tbl>
    <w:p w14:paraId="047F37F4" w14:textId="77777777" w:rsidR="00BB2B2B" w:rsidRDefault="00BB2B2B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F924663" w14:textId="77777777" w:rsidR="00BB2B2B" w:rsidRDefault="00BB2B2B" w:rsidP="00F75FC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49A30707" w14:textId="77777777" w:rsidR="00BB2B2B" w:rsidRPr="00E423AA" w:rsidRDefault="00BB2B2B" w:rsidP="00F75FCC">
      <w:pPr>
        <w:ind w:left="36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in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я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0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14:paraId="0E5160D4" w14:textId="77777777" w:rsidR="00F14C61" w:rsidRDefault="00BE0642" w:rsidP="004763D5">
      <w:pPr>
        <w:ind w:firstLine="708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4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5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→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→</m:t>
              </m:r>
            </m:e>
          </m:eqAr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22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9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3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4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8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2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4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=19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17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62FC4ADA" w14:textId="77777777" w:rsidR="007E2203" w:rsidRDefault="007E2203" w:rsidP="007E2203"/>
    <w:p w14:paraId="03D082FD" w14:textId="77777777" w:rsidR="007E2203" w:rsidRDefault="007E2203" w:rsidP="007E2203">
      <w:pPr>
        <w:rPr>
          <w:rFonts w:ascii="Times New Roman" w:hAnsi="Times New Roman" w:cs="Times New Roman"/>
          <w:sz w:val="28"/>
          <w:szCs w:val="28"/>
        </w:rPr>
      </w:pPr>
      <w:r w:rsidRPr="007E2203">
        <w:rPr>
          <w:rFonts w:ascii="Times New Roman" w:hAnsi="Times New Roman" w:cs="Times New Roman"/>
          <w:sz w:val="28"/>
          <w:szCs w:val="28"/>
        </w:rPr>
        <w:t xml:space="preserve">Теперь запишем модель соответствующей двойственной задачи, в которой так же рядом с каждым ограничением поставим имя отвечающей ему переменной прямой задачи. </w:t>
      </w:r>
    </w:p>
    <w:p w14:paraId="713DC5B3" w14:textId="77777777" w:rsidR="007E2203" w:rsidRDefault="007E2203" w:rsidP="007E2203">
      <w:pPr>
        <w:rPr>
          <w:rFonts w:ascii="Times New Roman" w:hAnsi="Times New Roman" w:cs="Times New Roman"/>
          <w:sz w:val="28"/>
          <w:szCs w:val="28"/>
        </w:rPr>
      </w:pPr>
      <w:r w:rsidRPr="007E2203">
        <w:rPr>
          <w:rFonts w:ascii="Times New Roman" w:hAnsi="Times New Roman" w:cs="Times New Roman"/>
          <w:sz w:val="28"/>
          <w:szCs w:val="28"/>
        </w:rPr>
        <w:t>Двойственная задача будет иметь вид:</w:t>
      </w:r>
    </w:p>
    <w:p w14:paraId="69D66128" w14:textId="77777777" w:rsidR="007E2203" w:rsidRPr="001F6476" w:rsidRDefault="007E2203" w:rsidP="007E2203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x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войст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2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9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1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3964"/>
      </w:tblGrid>
      <w:tr w:rsidR="001F6476" w:rsidRPr="00AE54B8" w14:paraId="4DE4D964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605A228E" w14:textId="77777777" w:rsid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7CEC986B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1BA04439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6E660237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5A6FEB12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1299EB62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35E7B9E9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15D3F909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00059C80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72517FE3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3BA419CF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217EE2A8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1BCA1350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32539418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4B6520C1" w14:textId="77777777" w:rsidR="004763D5" w:rsidRPr="004763D5" w:rsidRDefault="004763D5" w:rsidP="001F6476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  <w:p w14:paraId="01A66342" w14:textId="77777777" w:rsidR="001F6476" w:rsidRPr="00E73F8C" w:rsidRDefault="00BE0642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1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 w:val="restart"/>
            <w:tcBorders>
              <w:top w:val="nil"/>
              <w:left w:val="nil"/>
              <w:bottom w:val="nil"/>
            </w:tcBorders>
          </w:tcPr>
          <w:p w14:paraId="673A97F7" w14:textId="77777777" w:rsidR="001F6476" w:rsidRPr="00E73F8C" w:rsidRDefault="00BE0642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8"/>
                            <w:szCs w:val="28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2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4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3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2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noProof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8"/>
                                <w:szCs w:val="28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8"/>
                            <w:szCs w:val="28"/>
                          </w:rPr>
                          <m:t>≤23</m:t>
                        </m:r>
                      </m:e>
                    </m:eqArr>
                  </m:e>
                </m:d>
              </m:oMath>
            </m:oMathPara>
          </w:p>
        </w:tc>
      </w:tr>
      <w:tr w:rsidR="001F6476" w14:paraId="10D3688A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F749D87" w14:textId="77777777" w:rsidR="001F6476" w:rsidRPr="00E73F8C" w:rsidRDefault="00BE0642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2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17CC39D5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33986ED8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95E268A" w14:textId="77777777" w:rsidR="001F6476" w:rsidRPr="00E73F8C" w:rsidRDefault="00BE0642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3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4BF93CA5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4BBE5369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79E11355" w14:textId="77777777" w:rsidR="001F6476" w:rsidRPr="00E73F8C" w:rsidRDefault="00BE0642" w:rsidP="001F6476">
            <w:pPr>
              <w:rPr>
                <w:rFonts w:ascii="Times New Roman" w:hAnsi="Times New Roman" w:cs="Times New Roman"/>
                <w:i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4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4AAF8CEE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5052623A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F92D1E3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5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1E8ADD24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71B8E532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38F3519" w14:textId="77777777" w:rsidR="001F6476" w:rsidRPr="00E73F8C" w:rsidRDefault="00BE0642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1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27F4B462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1DA2B081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D3DA7F2" w14:textId="77777777" w:rsidR="001F6476" w:rsidRPr="00E73F8C" w:rsidRDefault="00BE0642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2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2160E7A0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0C98774B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55A145E" w14:textId="77777777" w:rsidR="001F6476" w:rsidRPr="00E73F8C" w:rsidRDefault="00BE0642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3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6BCC02E8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79D4EA72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0253935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4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3F10929A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74865681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783302B5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25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57FBDE27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7143FF53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60B198FC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1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1846DAC9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7522CBF5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8A6F6BB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2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18544D36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6325953A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52F770D0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3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79AFAA4F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3AB429F5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33DACE14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4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6C20A057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5AD7CEF0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2CBA7BB0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5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0927E70F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347E10AD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242AB8A3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1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15FA0AD3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6F23257F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63529663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2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72603020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5FCAF413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32626C4D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3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04E1A6DC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34E38C32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080278EA" w14:textId="77777777" w:rsidR="001F6476" w:rsidRPr="00E73F8C" w:rsidRDefault="00BE0642" w:rsidP="001F6476">
            <w:pPr>
              <w:rPr>
                <w:rFonts w:ascii="Times New Roman" w:eastAsia="Calibri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4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61E54DB9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1F6476" w14:paraId="2884F83E" w14:textId="77777777" w:rsidTr="001F6476">
        <w:tc>
          <w:tcPr>
            <w:tcW w:w="672" w:type="dxa"/>
            <w:tcBorders>
              <w:top w:val="nil"/>
              <w:bottom w:val="nil"/>
              <w:right w:val="nil"/>
            </w:tcBorders>
          </w:tcPr>
          <w:p w14:paraId="188639C6" w14:textId="77777777" w:rsidR="001F6476" w:rsidRPr="00E73F8C" w:rsidRDefault="00BE0642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45</m:t>
                  </m:r>
                </m:sub>
              </m:sSub>
            </m:oMath>
            <w:r w:rsidR="001F6476" w:rsidRPr="00E73F8C">
              <w:rPr>
                <w:rFonts w:ascii="Cambria Math" w:eastAsiaTheme="minorEastAsia" w:hAnsi="Cambria Math" w:cs="Times New Roman"/>
                <w:iCs/>
                <w:noProof/>
                <w:sz w:val="28"/>
                <w:szCs w:val="28"/>
              </w:rPr>
              <w:t>↦</w:t>
            </w:r>
          </w:p>
        </w:tc>
        <w:tc>
          <w:tcPr>
            <w:tcW w:w="3964" w:type="dxa"/>
            <w:vMerge/>
            <w:tcBorders>
              <w:top w:val="nil"/>
              <w:left w:val="nil"/>
              <w:bottom w:val="nil"/>
            </w:tcBorders>
          </w:tcPr>
          <w:p w14:paraId="70633213" w14:textId="77777777" w:rsidR="001F6476" w:rsidRPr="00E73F8C" w:rsidRDefault="001F6476" w:rsidP="001F6476">
            <w:pPr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</w:tbl>
    <w:p w14:paraId="10342763" w14:textId="77777777" w:rsidR="001F6476" w:rsidRDefault="001F6476" w:rsidP="007E2203">
      <w:pPr>
        <w:ind w:left="36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14:paraId="3BD7B1AB" w14:textId="77777777" w:rsidR="000F468E" w:rsidRDefault="000F468E" w:rsidP="000F468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ы в строке целевой функции для двойственной задачи будут вычисляться по формулам: </w:t>
      </w:r>
    </w:p>
    <w:p w14:paraId="5CC7C982" w14:textId="77777777" w:rsidR="000F468E" w:rsidRPr="00F02A8E" w:rsidRDefault="00BE0642" w:rsidP="000F468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j</m:t>
              </m:r>
            </m:sub>
          </m:sSub>
        </m:oMath>
      </m:oMathPara>
    </w:p>
    <w:p w14:paraId="778A58A4" w14:textId="77777777" w:rsidR="000F468E" w:rsidRDefault="000F468E" w:rsidP="000F468E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2A8E">
        <w:rPr>
          <w:rFonts w:ascii="Times New Roman" w:eastAsiaTheme="minorEastAsia" w:hAnsi="Times New Roman" w:cs="Times New Roman"/>
          <w:sz w:val="28"/>
          <w:szCs w:val="28"/>
        </w:rPr>
        <w:t>Для их подсчета надо знать решение двойственной задачи, отвечающее текущему базису прямой задачи. Определить его можно, решив систему линейных уравнений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177724F" w14:textId="77777777" w:rsidR="000F468E" w:rsidRPr="00F02A8E" w:rsidRDefault="00BE0642" w:rsidP="000F468E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j</m:t>
            </m:r>
          </m:sub>
        </m:sSub>
      </m:oMath>
      <w:r w:rsidR="000F468E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E68F560" w14:textId="77777777" w:rsidR="000F468E" w:rsidRPr="00F46E3B" w:rsidRDefault="000F468E" w:rsidP="00F46E3B">
      <w:pPr>
        <w:rPr>
          <w:rFonts w:ascii="Times New Roman" w:eastAsiaTheme="minorEastAsia" w:hAnsi="Times New Roman" w:cs="Times New Roman"/>
          <w:sz w:val="28"/>
          <w:szCs w:val="28"/>
        </w:rPr>
      </w:pPr>
      <w:r w:rsidRPr="00F02A8E">
        <w:rPr>
          <w:rFonts w:ascii="Times New Roman" w:eastAsiaTheme="minorEastAsia" w:hAnsi="Times New Roman" w:cs="Times New Roman"/>
          <w:sz w:val="28"/>
          <w:szCs w:val="28"/>
        </w:rPr>
        <w:t>в которой используются только те ограничения двойственной задачи, которые отвечают базисным переменным текущего опорного решения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B9A31F4" w14:textId="77777777" w:rsidR="007E2203" w:rsidRPr="00E00CC8" w:rsidRDefault="00E00CC8" w:rsidP="00A25453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Базисными переменными опорного решения являютс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4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3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1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.</m:t>
        </m:r>
      </m:oMath>
      <w:r w:rsidRPr="00F02A8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Тогда системой уравнений для поиска соответствующих двойственных переменных будет</w:t>
      </w:r>
      <w:r w:rsidRPr="00E00CC8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57B1B75" w14:textId="77777777" w:rsidR="007E2203" w:rsidRPr="00E73F8C" w:rsidRDefault="00BE0642" w:rsidP="007E2203">
      <w:pPr>
        <w:rPr>
          <w:rFonts w:ascii="Times New Roman" w:hAnsi="Times New Roman" w:cs="Times New Roman"/>
          <w:sz w:val="36"/>
          <w:szCs w:val="36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5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2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1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33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2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→</m:t>
              </m:r>
              <m:ctrlPr>
                <w:rPr>
                  <w:rFonts w:ascii="Cambria Math" w:eastAsia="Cambria Math" w:hAnsi="Cambria Math" w:cs="Cambria Math"/>
                  <w:i/>
                  <w:sz w:val="28"/>
                  <w:szCs w:val="28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45</m:t>
                  </m:r>
                </m:sub>
              </m:s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→</m:t>
              </m:r>
            </m:e>
          </m:eqAr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9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1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=23</m:t>
                  </m:r>
                </m:e>
              </m:eqArr>
            </m:e>
          </m:d>
        </m:oMath>
      </m:oMathPara>
    </w:p>
    <w:p w14:paraId="4ED92BB9" w14:textId="77777777" w:rsidR="007E2203" w:rsidRPr="00E73F8C" w:rsidRDefault="00BE0642" w:rsidP="007E2203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7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6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6,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8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16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25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3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9</m:t>
          </m:r>
        </m:oMath>
      </m:oMathPara>
    </w:p>
    <w:p w14:paraId="7C6F3856" w14:textId="77777777" w:rsidR="000F468E" w:rsidRPr="00D96D25" w:rsidRDefault="00D96D25" w:rsidP="000F468E">
      <w:pPr>
        <w:rPr>
          <w:rFonts w:ascii="Times New Roman" w:eastAsiaTheme="minorEastAsia" w:hAnsi="Times New Roman" w:cs="Times New Roman"/>
          <w:sz w:val="28"/>
          <w:szCs w:val="28"/>
        </w:rPr>
      </w:pPr>
      <w:r w:rsidRPr="00D96D25">
        <w:rPr>
          <w:rFonts w:ascii="Times New Roman" w:eastAsiaTheme="minorEastAsia" w:hAnsi="Times New Roman" w:cs="Times New Roman"/>
          <w:sz w:val="28"/>
          <w:szCs w:val="28"/>
        </w:rPr>
        <w:t xml:space="preserve">Посчитаем значения коэффициент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D96D25">
        <w:rPr>
          <w:rFonts w:ascii="Times New Roman" w:eastAsiaTheme="minorEastAsia" w:hAnsi="Times New Roman" w:cs="Times New Roman"/>
          <w:sz w:val="28"/>
          <w:szCs w:val="28"/>
        </w:rPr>
        <w:t xml:space="preserve"> строки при небазисных переменных:</w:t>
      </w:r>
    </w:p>
    <w:p w14:paraId="51D13D2B" w14:textId="77777777" w:rsidR="000F468E" w:rsidRPr="00F02A8E" w:rsidRDefault="000F468E" w:rsidP="000F468E">
      <w:pPr>
        <w:rPr>
          <w:rFonts w:ascii="Times New Roman" w:eastAsiaTheme="minorEastAsia" w:hAnsi="Times New Roman" w:cs="Times New Roman"/>
          <w:sz w:val="28"/>
          <w:szCs w:val="28"/>
        </w:rPr>
      </w:pPr>
      <w:r>
        <w:tab/>
      </w:r>
      <w:r>
        <w:rPr>
          <w:rFonts w:ascii="Cambria Math" w:eastAsiaTheme="minorEastAsia" w:hAnsi="Cambria Math" w:cs="Times New Roman"/>
          <w:sz w:val="28"/>
          <w:szCs w:val="28"/>
        </w:rPr>
        <w:br/>
      </w: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+8-22= -14</m:t>
          </m:r>
        </m:oMath>
      </m:oMathPara>
    </w:p>
    <w:p w14:paraId="63247342" w14:textId="77777777" w:rsidR="000F468E" w:rsidRPr="000F468E" w:rsidRDefault="00BE0642" w:rsidP="000F468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+16-24= -8</m:t>
          </m:r>
        </m:oMath>
      </m:oMathPara>
    </w:p>
    <w:p w14:paraId="0866A69D" w14:textId="77777777" w:rsidR="000F468E" w:rsidRPr="004B64EE" w:rsidRDefault="00BE0642" w:rsidP="000F468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7+16 -21=-12</m:t>
          </m:r>
        </m:oMath>
      </m:oMathPara>
    </w:p>
    <w:p w14:paraId="65127D45" w14:textId="77777777" w:rsidR="000F468E" w:rsidRPr="00E73F8C" w:rsidRDefault="00BE0642" w:rsidP="000F468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7+25 -10=8</m:t>
          </m:r>
        </m:oMath>
      </m:oMathPara>
    </w:p>
    <w:p w14:paraId="115CAEAA" w14:textId="77777777" w:rsidR="00E73F8C" w:rsidRPr="00E73F8C" w:rsidRDefault="00BE0642" w:rsidP="000F468E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7+23 -7=9</m:t>
          </m:r>
        </m:oMath>
      </m:oMathPara>
    </w:p>
    <w:p w14:paraId="2BA56722" w14:textId="77777777" w:rsidR="00E73F8C" w:rsidRPr="00F02A8E" w:rsidRDefault="00BE0642" w:rsidP="000F468E">
      <w:pPr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7+29 -19=3</m:t>
          </m:r>
        </m:oMath>
      </m:oMathPara>
    </w:p>
    <w:p w14:paraId="03723FBF" w14:textId="77777777" w:rsidR="000F468E" w:rsidRPr="004B64EE" w:rsidRDefault="00BE0642" w:rsidP="000F468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-6+16-26= -16</m:t>
          </m:r>
        </m:oMath>
      </m:oMathPara>
    </w:p>
    <w:p w14:paraId="5104454C" w14:textId="77777777" w:rsidR="000F468E" w:rsidRPr="004B64EE" w:rsidRDefault="00BE0642" w:rsidP="000F468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6+23-30=-13</m:t>
          </m:r>
        </m:oMath>
      </m:oMathPara>
    </w:p>
    <w:p w14:paraId="2BE35651" w14:textId="77777777" w:rsidR="000F468E" w:rsidRPr="004B64EE" w:rsidRDefault="00BE0642" w:rsidP="000F468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5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6+29-27=-4</m:t>
          </m:r>
        </m:oMath>
      </m:oMathPara>
    </w:p>
    <w:p w14:paraId="4B7335DF" w14:textId="77777777" w:rsidR="000F468E" w:rsidRPr="004B64EE" w:rsidRDefault="00BE0642" w:rsidP="000F468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6+8-22=-20</m:t>
          </m:r>
        </m:oMath>
      </m:oMathPara>
    </w:p>
    <w:p w14:paraId="1DE67AB0" w14:textId="77777777" w:rsidR="000F468E" w:rsidRPr="00E73F8C" w:rsidRDefault="00BE0642" w:rsidP="000F468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6+25-29=-10</m:t>
          </m:r>
        </m:oMath>
      </m:oMathPara>
    </w:p>
    <w:p w14:paraId="2DFD8123" w14:textId="77777777" w:rsidR="00E73F8C" w:rsidRPr="004B64EE" w:rsidRDefault="00BE0642" w:rsidP="00E73F8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 -6+23-26=-9</m:t>
          </m:r>
        </m:oMath>
      </m:oMathPara>
    </w:p>
    <w:p w14:paraId="714FF554" w14:textId="77777777" w:rsidR="00E73F8C" w:rsidRPr="004B64EE" w:rsidRDefault="00E73F8C" w:rsidP="000F468E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23837AA6" w14:textId="77777777" w:rsidR="006677E5" w:rsidRDefault="006677E5" w:rsidP="006677E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 каждой итерации будем выписывать две таблицы</w:t>
      </w:r>
      <w:r w:rsidRPr="004B64EE">
        <w:rPr>
          <w:rFonts w:ascii="Times New Roman" w:eastAsiaTheme="minorEastAsia" w:hAnsi="Times New Roman" w:cs="Times New Roman"/>
          <w:sz w:val="28"/>
          <w:szCs w:val="28"/>
        </w:rPr>
        <w:t>, в первую будем записывать опорное решение систем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 данном шаге</w:t>
      </w:r>
      <w:r w:rsidRPr="004B64EE">
        <w:rPr>
          <w:rFonts w:ascii="Times New Roman" w:eastAsiaTheme="minorEastAsia" w:hAnsi="Times New Roman" w:cs="Times New Roman"/>
          <w:sz w:val="28"/>
          <w:szCs w:val="28"/>
        </w:rPr>
        <w:t xml:space="preserve">, а во вторую – коэффициенты целевой функции, </w:t>
      </w:r>
      <w:r>
        <w:rPr>
          <w:rFonts w:ascii="Times New Roman" w:eastAsiaTheme="minorEastAsia" w:hAnsi="Times New Roman" w:cs="Times New Roman"/>
          <w:sz w:val="28"/>
          <w:szCs w:val="28"/>
        </w:rPr>
        <w:t>соответствующего</w:t>
      </w:r>
      <w:r w:rsidRPr="004B64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орного</w:t>
      </w:r>
      <w:r w:rsidRPr="004B64EE">
        <w:rPr>
          <w:rFonts w:ascii="Times New Roman" w:eastAsiaTheme="minorEastAsia" w:hAnsi="Times New Roman" w:cs="Times New Roman"/>
          <w:sz w:val="28"/>
          <w:szCs w:val="28"/>
        </w:rPr>
        <w:t xml:space="preserve"> решени</w:t>
      </w:r>
      <w:r>
        <w:rPr>
          <w:rFonts w:ascii="Times New Roman" w:eastAsiaTheme="minorEastAsia" w:hAnsi="Times New Roman" w:cs="Times New Roman"/>
          <w:sz w:val="28"/>
          <w:szCs w:val="28"/>
        </w:rPr>
        <w:t>я</w:t>
      </w:r>
      <w:r w:rsidRPr="004B64EE">
        <w:rPr>
          <w:rFonts w:ascii="Times New Roman" w:eastAsiaTheme="minorEastAsia" w:hAnsi="Times New Roman" w:cs="Times New Roman"/>
          <w:sz w:val="28"/>
          <w:szCs w:val="28"/>
        </w:rPr>
        <w:t>. Цикл для свободной клетки будем отмечать звездочками. На каждом шаге будем подсчитывать величину транспортных издержек. Значения двойственных переменных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4B64EE">
        <w:rPr>
          <w:rFonts w:ascii="Times New Roman" w:eastAsiaTheme="minorEastAsia" w:hAnsi="Times New Roman" w:cs="Times New Roman"/>
          <w:sz w:val="28"/>
          <w:szCs w:val="28"/>
        </w:rPr>
        <w:t xml:space="preserve"> , будем помещать рядом с теми строками и столбцами таблицы, дающей опорное решение, которым они поставлены в соответствие.</w:t>
      </w:r>
    </w:p>
    <w:p w14:paraId="0604F1C6" w14:textId="77777777" w:rsidR="004763D5" w:rsidRPr="004B64EE" w:rsidRDefault="004763D5" w:rsidP="006677E5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06BBE6A4" w14:textId="77777777" w:rsidR="00D96D25" w:rsidRPr="00FB6FD6" w:rsidRDefault="00D96D25" w:rsidP="00D96D25">
      <w:pPr>
        <w:rPr>
          <w:rFonts w:ascii="Times New Roman" w:eastAsiaTheme="minorEastAsia" w:hAnsi="Times New Roman" w:cs="Times New Roman"/>
          <w:sz w:val="28"/>
          <w:szCs w:val="28"/>
        </w:rPr>
      </w:pPr>
      <w:r w:rsidRPr="00FB6FD6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-е опорное решение                                 Таблица коэффициентов в </w:t>
      </w:r>
      <w:r w:rsidR="004763D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B6FD6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12"/>
        <w:gridCol w:w="712"/>
        <w:gridCol w:w="744"/>
        <w:gridCol w:w="713"/>
        <w:gridCol w:w="778"/>
        <w:gridCol w:w="712"/>
        <w:gridCol w:w="712"/>
        <w:gridCol w:w="712"/>
        <w:gridCol w:w="712"/>
        <w:gridCol w:w="712"/>
        <w:gridCol w:w="712"/>
        <w:gridCol w:w="712"/>
        <w:gridCol w:w="712"/>
      </w:tblGrid>
      <w:tr w:rsidR="00D96D25" w:rsidRPr="0005356D" w14:paraId="0F9B22B2" w14:textId="77777777" w:rsidTr="00D96D25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18BCD69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5418F4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44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4DFA06" w14:textId="77777777" w:rsidR="00D96D25" w:rsidRPr="00440CB1" w:rsidRDefault="00BE0642" w:rsidP="00D96D2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8</m:t>
                </m:r>
              </m:oMath>
            </m:oMathPara>
          </w:p>
        </w:tc>
        <w:tc>
          <w:tcPr>
            <w:tcW w:w="713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E7D6031" w14:textId="77777777" w:rsidR="00D96D25" w:rsidRPr="00440CB1" w:rsidRDefault="00BE0642" w:rsidP="00D96D2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16</m:t>
                </m:r>
              </m:oMath>
            </m:oMathPara>
          </w:p>
        </w:tc>
        <w:tc>
          <w:tcPr>
            <w:tcW w:w="77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AE0117D" w14:textId="77777777" w:rsidR="00D96D25" w:rsidRPr="00440CB1" w:rsidRDefault="00BE0642" w:rsidP="00D96D2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3 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25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10BD283" w14:textId="77777777" w:rsidR="00D96D25" w:rsidRPr="00440CB1" w:rsidRDefault="00BE0642" w:rsidP="00D96D2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4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 23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D97A6DC" w14:textId="77777777" w:rsidR="00D96D25" w:rsidRPr="00440CB1" w:rsidRDefault="00BE0642" w:rsidP="00D96D25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5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 29</m:t>
                </m:r>
              </m:oMath>
            </m:oMathPara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2DE91366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19A02D9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C6C3404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E1480F5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3A3E216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012550D8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96D25" w:rsidRPr="0005356D" w14:paraId="042B6EFA" w14:textId="77777777" w:rsidTr="00D96D25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D8ED14B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7B000C49" w14:textId="77777777" w:rsidR="00D96D25" w:rsidRPr="0005356D" w:rsidRDefault="00BE0642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\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44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E4538A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7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165BB43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78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06CDC2EC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12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EBB9973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12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FA8FB8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0684F80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CBEAA2F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299387E5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1BD12639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1B41DDE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5EA9A3A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D96D25" w:rsidRPr="0005356D" w14:paraId="0525D84B" w14:textId="77777777" w:rsidTr="00D96D25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14D2060" w14:textId="77777777" w:rsidR="00D96D25" w:rsidRPr="00440CB1" w:rsidRDefault="00BE0642" w:rsidP="00D96D2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D96D25" w:rsidRPr="00440CB1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1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DFB527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744" w:type="dxa"/>
            <w:noWrap/>
            <w:vAlign w:val="center"/>
            <w:hideMark/>
          </w:tcPr>
          <w:p w14:paraId="5F356E6F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14:paraId="1FDA8D4A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1E6B181E" w14:textId="77777777" w:rsidR="00D96D25" w:rsidRPr="0005356D" w:rsidRDefault="00C24214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D96D25"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712" w:type="dxa"/>
            <w:noWrap/>
            <w:vAlign w:val="center"/>
            <w:hideMark/>
          </w:tcPr>
          <w:p w14:paraId="0D88EE46" w14:textId="77777777" w:rsidR="00D96D25" w:rsidRPr="0005356D" w:rsidRDefault="00C24214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D96D25"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5929AFD2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2F4AF491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69951A04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712" w:type="dxa"/>
            <w:tcBorders>
              <w:top w:val="single" w:sz="4" w:space="0" w:color="auto"/>
            </w:tcBorders>
            <w:noWrap/>
            <w:hideMark/>
          </w:tcPr>
          <w:p w14:paraId="18140643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12" w:type="dxa"/>
            <w:tcBorders>
              <w:top w:val="single" w:sz="4" w:space="0" w:color="auto"/>
            </w:tcBorders>
            <w:noWrap/>
            <w:hideMark/>
          </w:tcPr>
          <w:p w14:paraId="53410704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</w:tcBorders>
            <w:noWrap/>
            <w:hideMark/>
          </w:tcPr>
          <w:p w14:paraId="00B6F3A8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2" w:type="dxa"/>
            <w:tcBorders>
              <w:top w:val="single" w:sz="4" w:space="0" w:color="auto"/>
            </w:tcBorders>
            <w:noWrap/>
            <w:hideMark/>
          </w:tcPr>
          <w:p w14:paraId="05AE2749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D96D25" w:rsidRPr="0005356D" w14:paraId="2BA3E836" w14:textId="77777777" w:rsidTr="00D96D25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17E759C6" w14:textId="77777777" w:rsidR="00D96D25" w:rsidRPr="00440CB1" w:rsidRDefault="00BE0642" w:rsidP="00D96D2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-7</m:t>
                </m:r>
              </m:oMath>
            </m:oMathPara>
          </w:p>
        </w:tc>
        <w:tc>
          <w:tcPr>
            <w:tcW w:w="71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16BAEB1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744" w:type="dxa"/>
            <w:noWrap/>
            <w:vAlign w:val="center"/>
            <w:hideMark/>
          </w:tcPr>
          <w:p w14:paraId="3B196F54" w14:textId="77777777" w:rsidR="00D96D25" w:rsidRPr="0005356D" w:rsidRDefault="003773B8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D96D25"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4</w:t>
            </w:r>
          </w:p>
        </w:tc>
        <w:tc>
          <w:tcPr>
            <w:tcW w:w="713" w:type="dxa"/>
            <w:noWrap/>
            <w:vAlign w:val="center"/>
            <w:hideMark/>
          </w:tcPr>
          <w:p w14:paraId="59D0B7BD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3725BFC7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vAlign w:val="center"/>
            <w:hideMark/>
          </w:tcPr>
          <w:p w14:paraId="3E3B0145" w14:textId="77777777" w:rsidR="00D96D25" w:rsidRPr="0005356D" w:rsidRDefault="0028260E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B7992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</w:rPr>
              <w:t>*</w:t>
            </w:r>
          </w:p>
        </w:tc>
        <w:tc>
          <w:tcPr>
            <w:tcW w:w="71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8AC94F2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0FDB02CD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noWrap/>
            <w:hideMark/>
          </w:tcPr>
          <w:p w14:paraId="600721C0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2" w:type="dxa"/>
            <w:noWrap/>
            <w:hideMark/>
          </w:tcPr>
          <w:p w14:paraId="0CA6B432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-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12" w:type="dxa"/>
            <w:noWrap/>
            <w:hideMark/>
          </w:tcPr>
          <w:p w14:paraId="725B95C9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12" w:type="dxa"/>
            <w:noWrap/>
            <w:hideMark/>
          </w:tcPr>
          <w:p w14:paraId="3E8E45FE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C51AF">
              <w:rPr>
                <w:rFonts w:ascii="Times New Roman" w:eastAsiaTheme="minorEastAsia" w:hAnsi="Times New Roman" w:cs="Times New Roman"/>
                <w:color w:val="FF0000"/>
                <w:sz w:val="28"/>
                <w:szCs w:val="28"/>
                <w:lang w:val="en-US"/>
              </w:rPr>
              <w:t>9</w:t>
            </w:r>
          </w:p>
        </w:tc>
        <w:tc>
          <w:tcPr>
            <w:tcW w:w="712" w:type="dxa"/>
            <w:noWrap/>
            <w:hideMark/>
          </w:tcPr>
          <w:p w14:paraId="731FF26B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96D25" w:rsidRPr="0005356D" w14:paraId="43121828" w14:textId="77777777" w:rsidTr="00D96D25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A10247A" w14:textId="77777777" w:rsidR="00D96D25" w:rsidRPr="00440CB1" w:rsidRDefault="00BE0642" w:rsidP="00D96D2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-6</m:t>
                </m:r>
              </m:oMath>
            </m:oMathPara>
          </w:p>
        </w:tc>
        <w:tc>
          <w:tcPr>
            <w:tcW w:w="71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8543363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744" w:type="dxa"/>
            <w:noWrap/>
            <w:vAlign w:val="center"/>
            <w:hideMark/>
          </w:tcPr>
          <w:p w14:paraId="0144395B" w14:textId="77777777" w:rsidR="00D96D25" w:rsidRPr="0005356D" w:rsidRDefault="00C24214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D96D25"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3" w:type="dxa"/>
            <w:noWrap/>
            <w:vAlign w:val="center"/>
            <w:hideMark/>
          </w:tcPr>
          <w:p w14:paraId="31590A1D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8" w:type="dxa"/>
            <w:noWrap/>
            <w:vAlign w:val="center"/>
            <w:hideMark/>
          </w:tcPr>
          <w:p w14:paraId="3FE5BAE6" w14:textId="77777777" w:rsidR="00D96D25" w:rsidRPr="0005356D" w:rsidRDefault="00C24214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*</w:t>
            </w:r>
            <w:r w:rsidR="00D96D25"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712" w:type="dxa"/>
            <w:noWrap/>
            <w:vAlign w:val="center"/>
            <w:hideMark/>
          </w:tcPr>
          <w:p w14:paraId="6B3FF004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0EE7C58A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6C91EAD0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noWrap/>
            <w:hideMark/>
          </w:tcPr>
          <w:p w14:paraId="34EA29CB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noWrap/>
            <w:hideMark/>
          </w:tcPr>
          <w:p w14:paraId="165230E2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712" w:type="dxa"/>
            <w:noWrap/>
            <w:hideMark/>
          </w:tcPr>
          <w:p w14:paraId="6A2A034C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2" w:type="dxa"/>
            <w:noWrap/>
            <w:hideMark/>
          </w:tcPr>
          <w:p w14:paraId="68CD7976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3</w:t>
            </w:r>
          </w:p>
        </w:tc>
        <w:tc>
          <w:tcPr>
            <w:tcW w:w="712" w:type="dxa"/>
            <w:noWrap/>
            <w:hideMark/>
          </w:tcPr>
          <w:p w14:paraId="2DB99190" w14:textId="77777777" w:rsidR="00D96D25" w:rsidRPr="00D96D25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4</w:t>
            </w:r>
          </w:p>
        </w:tc>
      </w:tr>
      <w:tr w:rsidR="00D96D25" w:rsidRPr="0005356D" w14:paraId="28BF6AB5" w14:textId="77777777" w:rsidTr="00D96D25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8357E04" w14:textId="77777777" w:rsidR="00D96D25" w:rsidRPr="00440CB1" w:rsidRDefault="00BE0642" w:rsidP="00D96D25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-6</m:t>
                </m:r>
              </m:oMath>
            </m:oMathPara>
          </w:p>
        </w:tc>
        <w:tc>
          <w:tcPr>
            <w:tcW w:w="712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27301DDF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744" w:type="dxa"/>
            <w:noWrap/>
            <w:vAlign w:val="center"/>
            <w:hideMark/>
          </w:tcPr>
          <w:p w14:paraId="7BF6B33F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3" w:type="dxa"/>
            <w:noWrap/>
            <w:vAlign w:val="center"/>
            <w:hideMark/>
          </w:tcPr>
          <w:p w14:paraId="424783C7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8" w:type="dxa"/>
            <w:noWrap/>
            <w:vAlign w:val="center"/>
            <w:hideMark/>
          </w:tcPr>
          <w:p w14:paraId="4C9747ED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noWrap/>
            <w:vAlign w:val="center"/>
            <w:hideMark/>
          </w:tcPr>
          <w:p w14:paraId="62AF38BF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720D592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41AE283E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2" w:type="dxa"/>
            <w:tcBorders>
              <w:left w:val="single" w:sz="4" w:space="0" w:color="auto"/>
            </w:tcBorders>
            <w:noWrap/>
            <w:hideMark/>
          </w:tcPr>
          <w:p w14:paraId="514AA312" w14:textId="77777777" w:rsidR="00D96D25" w:rsidRPr="00A02ADA" w:rsidRDefault="00A02ADA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D96D25"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12" w:type="dxa"/>
            <w:noWrap/>
            <w:hideMark/>
          </w:tcPr>
          <w:p w14:paraId="375ECD7F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12" w:type="dxa"/>
            <w:noWrap/>
            <w:hideMark/>
          </w:tcPr>
          <w:p w14:paraId="4AFE4073" w14:textId="77777777" w:rsidR="00D96D25" w:rsidRPr="00A02ADA" w:rsidRDefault="00A02ADA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712" w:type="dxa"/>
            <w:noWrap/>
            <w:hideMark/>
          </w:tcPr>
          <w:p w14:paraId="16FB6847" w14:textId="77777777" w:rsidR="00D96D25" w:rsidRPr="00A02ADA" w:rsidRDefault="00A02ADA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9</w:t>
            </w:r>
          </w:p>
        </w:tc>
        <w:tc>
          <w:tcPr>
            <w:tcW w:w="712" w:type="dxa"/>
            <w:noWrap/>
            <w:hideMark/>
          </w:tcPr>
          <w:p w14:paraId="45DC1FDE" w14:textId="77777777" w:rsidR="00D96D25" w:rsidRPr="0005356D" w:rsidRDefault="00D96D25" w:rsidP="00D96D25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14:paraId="526D5A2D" w14:textId="77777777" w:rsidR="00C24214" w:rsidRDefault="00C24214" w:rsidP="00D96D25">
      <w:pPr>
        <w:rPr>
          <w:rFonts w:eastAsiaTheme="minorEastAsia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Цикл</m:t>
          </m:r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:   </m:t>
          </m:r>
          <m:r>
            <w:rPr>
              <w:rFonts w:ascii="Cambria Math" w:eastAsiaTheme="minorEastAsia" w:hAnsi="Cambria Math"/>
              <w:sz w:val="28"/>
              <w:szCs w:val="28"/>
            </w:rPr>
            <m:t>(2,4) →(2,1) →(3,1) →(3,3) →(1,3) →(1,4)</m:t>
          </m:r>
        </m:oMath>
      </m:oMathPara>
    </w:p>
    <w:p w14:paraId="48294192" w14:textId="77777777" w:rsidR="00D96D25" w:rsidRPr="00D139A0" w:rsidRDefault="00BE0642" w:rsidP="00D96D25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9</m:t>
        </m:r>
      </m:oMath>
      <w:r w:rsidR="00D96D25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,11,13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=11→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L</m:t>
        </m:r>
        <m:r>
          <w:rPr>
            <w:rFonts w:ascii="Cambria Math" w:eastAsiaTheme="minorEastAsia" w:hAnsi="Cambria Math" w:cs="Times New Roman"/>
            <w:sz w:val="28"/>
            <w:szCs w:val="28"/>
          </w:rPr>
          <m:t>= -9*11= -99</m:t>
        </m:r>
      </m:oMath>
      <w:r w:rsidR="00D96D25" w:rsidRPr="00F46E3B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28</m:t>
        </m:r>
      </m:oMath>
    </w:p>
    <w:p w14:paraId="71C553FB" w14:textId="77777777" w:rsidR="00D96D25" w:rsidRPr="00FB6FD6" w:rsidRDefault="00D96D25" w:rsidP="00D96D25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2-е опорное решение                                 Таблица коэффициентов в </w:t>
      </w:r>
      <w:r w:rsidR="004763D5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FB6FD6"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рок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34"/>
        <w:gridCol w:w="740"/>
        <w:gridCol w:w="740"/>
        <w:gridCol w:w="710"/>
        <w:gridCol w:w="775"/>
        <w:gridCol w:w="707"/>
        <w:gridCol w:w="707"/>
        <w:gridCol w:w="707"/>
        <w:gridCol w:w="707"/>
        <w:gridCol w:w="707"/>
        <w:gridCol w:w="707"/>
        <w:gridCol w:w="707"/>
        <w:gridCol w:w="707"/>
      </w:tblGrid>
      <w:tr w:rsidR="000C51AF" w:rsidRPr="00440CB1" w14:paraId="323B539F" w14:textId="77777777" w:rsidTr="000C51AF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A33AB23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B39275E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A83032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17</m:t>
                </m:r>
              </m:oMath>
            </m:oMathPara>
          </w:p>
        </w:tc>
        <w:tc>
          <w:tcPr>
            <w:tcW w:w="71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14DA921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16</m:t>
                </m:r>
              </m:oMath>
            </m:oMathPara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4B5E5551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3 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25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7CFBE7DA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4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 23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66FA97D2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  <w:lang w:val="en-US"/>
                      </w:rPr>
                      <m:t xml:space="preserve">5 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= 29</m:t>
                </m:r>
              </m:oMath>
            </m:oMathPara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369F366C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4F78CA0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7DAA339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19B4BE64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45F8BF65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72D360F4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C51AF" w:rsidRPr="00440CB1" w14:paraId="5B04777F" w14:textId="77777777" w:rsidTr="000C51AF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903D2A8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2B52CFC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en-US"/>
                  </w:rPr>
                  <m:t>\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74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B8B6AA1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2</w:t>
            </w:r>
          </w:p>
        </w:tc>
        <w:tc>
          <w:tcPr>
            <w:tcW w:w="71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E868D56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AE8F6D5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521401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66744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hideMark/>
          </w:tcPr>
          <w:p w14:paraId="3D44940A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AF012B0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7098F41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04C975A0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FB239C4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14:paraId="335EE859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0C51AF" w:rsidRPr="00440CB1" w14:paraId="369254E1" w14:textId="77777777" w:rsidTr="000C51AF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556922D2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18"/>
                  <w:szCs w:val="18"/>
                  <w:lang w:val="en-US"/>
                </w:rPr>
                <m:t>=</m:t>
              </m:r>
            </m:oMath>
            <w:r w:rsidR="000C51AF" w:rsidRPr="00440CB1">
              <w:rPr>
                <w:rFonts w:ascii="Times New Roman" w:eastAsiaTheme="minorEastAsia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4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3D69AA68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24</w:t>
            </w:r>
          </w:p>
        </w:tc>
        <w:tc>
          <w:tcPr>
            <w:tcW w:w="741" w:type="dxa"/>
            <w:noWrap/>
            <w:vAlign w:val="center"/>
            <w:hideMark/>
          </w:tcPr>
          <w:p w14:paraId="19BB22A3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3B2C8C4D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vAlign w:val="center"/>
            <w:hideMark/>
          </w:tcPr>
          <w:p w14:paraId="370F2B95" w14:textId="77777777" w:rsidR="000C51AF" w:rsidRPr="00C24214" w:rsidRDefault="00C24214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14:paraId="5C07C327" w14:textId="77777777" w:rsidR="000C51AF" w:rsidRPr="00C24214" w:rsidRDefault="00C24214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30D688B5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4763EB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noWrap/>
            <w:hideMark/>
          </w:tcPr>
          <w:p w14:paraId="1AD0F1E2" w14:textId="77777777" w:rsidR="000C51AF" w:rsidRPr="00C24214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C2421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5CDC37D4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075699DC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2059383C" w14:textId="77777777" w:rsidR="000C51AF" w:rsidRPr="00440CB1" w:rsidRDefault="006350CA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709" w:type="dxa"/>
            <w:tcBorders>
              <w:top w:val="single" w:sz="4" w:space="0" w:color="auto"/>
            </w:tcBorders>
            <w:noWrap/>
            <w:hideMark/>
          </w:tcPr>
          <w:p w14:paraId="19CF08D3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  <w:tr w:rsidR="000C51AF" w:rsidRPr="00440CB1" w14:paraId="6DC858E9" w14:textId="77777777" w:rsidTr="000C51AF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26CF077E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-16</m:t>
                </m:r>
              </m:oMath>
            </m:oMathPara>
          </w:p>
        </w:tc>
        <w:tc>
          <w:tcPr>
            <w:tcW w:w="74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6F5F38C0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4</w:t>
            </w:r>
          </w:p>
        </w:tc>
        <w:tc>
          <w:tcPr>
            <w:tcW w:w="741" w:type="dxa"/>
            <w:noWrap/>
            <w:vAlign w:val="center"/>
            <w:hideMark/>
          </w:tcPr>
          <w:p w14:paraId="3310FEA2" w14:textId="77777777" w:rsidR="000C51AF" w:rsidRPr="00C24214" w:rsidRDefault="00C24214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711" w:type="dxa"/>
            <w:noWrap/>
            <w:vAlign w:val="center"/>
            <w:hideMark/>
          </w:tcPr>
          <w:p w14:paraId="2E056172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vAlign w:val="center"/>
            <w:hideMark/>
          </w:tcPr>
          <w:p w14:paraId="1F782F07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60B0E680" w14:textId="77777777" w:rsidR="000C51AF" w:rsidRPr="00C24214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  <w:r w:rsidR="00C2421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7D8796DC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55B3785F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611DB77E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4C153497" w14:textId="77777777" w:rsidR="000C51AF" w:rsidRPr="004877BE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4877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709" w:type="dxa"/>
            <w:noWrap/>
            <w:hideMark/>
          </w:tcPr>
          <w:p w14:paraId="648F5A32" w14:textId="77777777" w:rsidR="000C51AF" w:rsidRPr="004877BE" w:rsidRDefault="004877BE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</w:t>
            </w:r>
          </w:p>
        </w:tc>
        <w:tc>
          <w:tcPr>
            <w:tcW w:w="709" w:type="dxa"/>
            <w:noWrap/>
            <w:hideMark/>
          </w:tcPr>
          <w:p w14:paraId="6A842C18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6B9C7F31" w14:textId="77777777" w:rsidR="000C51AF" w:rsidRPr="00440CB1" w:rsidRDefault="004877BE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</w:p>
        </w:tc>
      </w:tr>
      <w:tr w:rsidR="000C51AF" w:rsidRPr="00440CB1" w14:paraId="5028BC77" w14:textId="77777777" w:rsidTr="000C51AF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3A07C1E1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  <w:lang w:val="en-US"/>
                  </w:rPr>
                  <m:t>=-15</m:t>
                </m:r>
              </m:oMath>
            </m:oMathPara>
          </w:p>
        </w:tc>
        <w:tc>
          <w:tcPr>
            <w:tcW w:w="74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56A5A97B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9</w:t>
            </w:r>
          </w:p>
        </w:tc>
        <w:tc>
          <w:tcPr>
            <w:tcW w:w="741" w:type="dxa"/>
            <w:noWrap/>
            <w:vAlign w:val="center"/>
            <w:hideMark/>
          </w:tcPr>
          <w:p w14:paraId="2C63BE3C" w14:textId="77777777" w:rsidR="000C51AF" w:rsidRPr="00C24214" w:rsidRDefault="00C24214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711" w:type="dxa"/>
            <w:noWrap/>
            <w:vAlign w:val="center"/>
            <w:hideMark/>
          </w:tcPr>
          <w:p w14:paraId="0985C284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76" w:type="dxa"/>
            <w:noWrap/>
            <w:vAlign w:val="center"/>
            <w:hideMark/>
          </w:tcPr>
          <w:p w14:paraId="6B83F6B3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409C2C6F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42617E75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313D2A11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1283A6AB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F9DB574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4877BE">
              <w:rPr>
                <w:rFonts w:ascii="Times New Roman" w:eastAsiaTheme="minorEastAsia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709" w:type="dxa"/>
            <w:noWrap/>
            <w:hideMark/>
          </w:tcPr>
          <w:p w14:paraId="4046F9FC" w14:textId="77777777" w:rsidR="000C51AF" w:rsidRPr="00440CB1" w:rsidRDefault="004877BE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9</w:t>
            </w:r>
          </w:p>
        </w:tc>
        <w:tc>
          <w:tcPr>
            <w:tcW w:w="709" w:type="dxa"/>
            <w:noWrap/>
            <w:hideMark/>
          </w:tcPr>
          <w:p w14:paraId="7DF10006" w14:textId="77777777" w:rsidR="000C51AF" w:rsidRPr="004877BE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6350CA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4877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709" w:type="dxa"/>
            <w:noWrap/>
            <w:hideMark/>
          </w:tcPr>
          <w:p w14:paraId="219AF153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4877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3</w:t>
            </w:r>
          </w:p>
        </w:tc>
      </w:tr>
      <w:tr w:rsidR="000C51AF" w:rsidRPr="00440CB1" w14:paraId="79B6AE54" w14:textId="77777777" w:rsidTr="000C51AF">
        <w:trPr>
          <w:trHeight w:val="300"/>
        </w:trPr>
        <w:tc>
          <w:tcPr>
            <w:tcW w:w="714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hideMark/>
          </w:tcPr>
          <w:p w14:paraId="45D30DBA" w14:textId="77777777" w:rsidR="000C51AF" w:rsidRPr="00440CB1" w:rsidRDefault="00BE0642" w:rsidP="000C51AF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=-6</m:t>
                </m:r>
              </m:oMath>
            </m:oMathPara>
          </w:p>
        </w:tc>
        <w:tc>
          <w:tcPr>
            <w:tcW w:w="741" w:type="dxa"/>
            <w:tcBorders>
              <w:left w:val="single" w:sz="4" w:space="0" w:color="auto"/>
            </w:tcBorders>
            <w:noWrap/>
            <w:vAlign w:val="center"/>
            <w:hideMark/>
          </w:tcPr>
          <w:p w14:paraId="4CC27302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17</w:t>
            </w:r>
          </w:p>
        </w:tc>
        <w:tc>
          <w:tcPr>
            <w:tcW w:w="741" w:type="dxa"/>
            <w:noWrap/>
            <w:vAlign w:val="center"/>
            <w:hideMark/>
          </w:tcPr>
          <w:p w14:paraId="5AC2F6C8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11" w:type="dxa"/>
            <w:noWrap/>
            <w:vAlign w:val="center"/>
            <w:hideMark/>
          </w:tcPr>
          <w:p w14:paraId="04823572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776" w:type="dxa"/>
            <w:noWrap/>
            <w:vAlign w:val="center"/>
            <w:hideMark/>
          </w:tcPr>
          <w:p w14:paraId="12490147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noWrap/>
            <w:vAlign w:val="center"/>
            <w:hideMark/>
          </w:tcPr>
          <w:p w14:paraId="15C2B060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  <w:noWrap/>
            <w:vAlign w:val="center"/>
            <w:hideMark/>
          </w:tcPr>
          <w:p w14:paraId="68F51376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D63E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hideMark/>
          </w:tcPr>
          <w:p w14:paraId="1CF885BD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noWrap/>
            <w:hideMark/>
          </w:tcPr>
          <w:p w14:paraId="052F5E68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4877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709" w:type="dxa"/>
            <w:noWrap/>
            <w:hideMark/>
          </w:tcPr>
          <w:p w14:paraId="05457ED9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  <w:noWrap/>
            <w:hideMark/>
          </w:tcPr>
          <w:p w14:paraId="561FEDBF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0</w:t>
            </w:r>
          </w:p>
        </w:tc>
        <w:tc>
          <w:tcPr>
            <w:tcW w:w="709" w:type="dxa"/>
            <w:noWrap/>
            <w:hideMark/>
          </w:tcPr>
          <w:p w14:paraId="21F0AAF4" w14:textId="77777777" w:rsidR="000C51AF" w:rsidRPr="006350CA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4877B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709" w:type="dxa"/>
            <w:noWrap/>
            <w:hideMark/>
          </w:tcPr>
          <w:p w14:paraId="28DB2211" w14:textId="77777777" w:rsidR="000C51AF" w:rsidRPr="00440CB1" w:rsidRDefault="000C51AF" w:rsidP="000C51AF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05356D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</w:tr>
    </w:tbl>
    <w:p w14:paraId="704AC9A5" w14:textId="77777777" w:rsidR="000F468E" w:rsidRDefault="000F468E" w:rsidP="004877BE"/>
    <w:p w14:paraId="0026A5F9" w14:textId="77777777" w:rsidR="004763D5" w:rsidRDefault="004877BE" w:rsidP="004877BE">
      <w:pPr>
        <w:rPr>
          <w:rFonts w:ascii="Times New Roman" w:hAnsi="Times New Roman" w:cs="Times New Roman"/>
          <w:sz w:val="28"/>
          <w:szCs w:val="28"/>
        </w:rPr>
      </w:pPr>
      <w:r w:rsidRPr="004877BE">
        <w:rPr>
          <w:rFonts w:ascii="Times New Roman" w:hAnsi="Times New Roman" w:cs="Times New Roman"/>
          <w:sz w:val="28"/>
          <w:szCs w:val="28"/>
        </w:rPr>
        <w:lastRenderedPageBreak/>
        <w:t xml:space="preserve">Все коэффициенты </w:t>
      </w:r>
      <w:proofErr w:type="spellStart"/>
      <w:r w:rsidRPr="004877BE">
        <w:rPr>
          <w:rFonts w:ascii="Times New Roman" w:hAnsi="Times New Roman" w:cs="Times New Roman"/>
          <w:sz w:val="28"/>
          <w:szCs w:val="28"/>
        </w:rPr>
        <w:t>неположительны</w:t>
      </w:r>
      <w:proofErr w:type="spellEnd"/>
      <w:r w:rsidRPr="004877BE">
        <w:rPr>
          <w:rFonts w:ascii="Times New Roman" w:hAnsi="Times New Roman" w:cs="Times New Roman"/>
          <w:sz w:val="28"/>
          <w:szCs w:val="28"/>
        </w:rPr>
        <w:t>, следовательно мы</w:t>
      </w:r>
      <w:r>
        <w:rPr>
          <w:rFonts w:ascii="Times New Roman" w:hAnsi="Times New Roman" w:cs="Times New Roman"/>
          <w:sz w:val="28"/>
          <w:szCs w:val="28"/>
        </w:rPr>
        <w:t xml:space="preserve"> получили</w:t>
      </w:r>
      <w:r w:rsidRPr="004877BE">
        <w:rPr>
          <w:rFonts w:ascii="Times New Roman" w:hAnsi="Times New Roman" w:cs="Times New Roman"/>
          <w:sz w:val="28"/>
          <w:szCs w:val="28"/>
        </w:rPr>
        <w:t xml:space="preserve"> оптимальное решение.</w:t>
      </w:r>
    </w:p>
    <w:p w14:paraId="65B9EBA4" w14:textId="77777777" w:rsidR="004763D5" w:rsidRDefault="00BE0642" w:rsidP="004877BE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2,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0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1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19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,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5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8</m:t>
          </m:r>
        </m:oMath>
      </m:oMathPara>
    </w:p>
    <w:p w14:paraId="2891D689" w14:textId="77777777" w:rsidR="004763D5" w:rsidRDefault="004877BE" w:rsidP="004877BE">
      <w:pPr>
        <w:rPr>
          <w:rFonts w:ascii="Times New Roman" w:hAnsi="Times New Roman" w:cs="Times New Roman"/>
          <w:sz w:val="28"/>
          <w:szCs w:val="28"/>
        </w:rPr>
      </w:pPr>
      <w:r w:rsidRPr="004877BE">
        <w:rPr>
          <w:rFonts w:ascii="Times New Roman" w:hAnsi="Times New Roman" w:cs="Times New Roman"/>
          <w:sz w:val="28"/>
          <w:szCs w:val="28"/>
        </w:rPr>
        <w:t xml:space="preserve"> Оптимальное значение функции цели </w:t>
      </w:r>
    </w:p>
    <w:p w14:paraId="7DE01377" w14:textId="77777777" w:rsidR="004877BE" w:rsidRPr="004877BE" w:rsidRDefault="00BE0642" w:rsidP="004877BE">
      <w:pPr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F</m:t>
              </m: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e>
            <m:sub>
              <m:r>
                <w:rPr>
                  <w:rFonts w:ascii="Cambria Math" w:hAnsi="Cambria Math" w:cs="Cambria Math"/>
                  <w:sz w:val="28"/>
                  <w:szCs w:val="28"/>
                </w:rPr>
                <m:t>op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028</m:t>
          </m:r>
        </m:oMath>
      </m:oMathPara>
    </w:p>
    <w:sectPr w:rsidR="004877BE" w:rsidRPr="004877BE" w:rsidSect="009E74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D5F7E6" w14:textId="77777777" w:rsidR="001B3668" w:rsidRDefault="001B3668" w:rsidP="008F7CC7">
      <w:pPr>
        <w:spacing w:after="0" w:line="240" w:lineRule="auto"/>
      </w:pPr>
      <w:r>
        <w:separator/>
      </w:r>
    </w:p>
  </w:endnote>
  <w:endnote w:type="continuationSeparator" w:id="0">
    <w:p w14:paraId="188FE8AE" w14:textId="77777777" w:rsidR="001B3668" w:rsidRDefault="001B3668" w:rsidP="008F7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F5C00" w14:textId="77777777" w:rsidR="001B3668" w:rsidRDefault="001B3668" w:rsidP="008F7CC7">
      <w:pPr>
        <w:spacing w:after="0" w:line="240" w:lineRule="auto"/>
      </w:pPr>
      <w:r>
        <w:separator/>
      </w:r>
    </w:p>
  </w:footnote>
  <w:footnote w:type="continuationSeparator" w:id="0">
    <w:p w14:paraId="671BE197" w14:textId="77777777" w:rsidR="001B3668" w:rsidRDefault="001B3668" w:rsidP="008F7C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A6540B"/>
    <w:multiLevelType w:val="hybridMultilevel"/>
    <w:tmpl w:val="F684E2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D1444"/>
    <w:multiLevelType w:val="hybridMultilevel"/>
    <w:tmpl w:val="E00E0F66"/>
    <w:lvl w:ilvl="0" w:tplc="5F72F984">
      <w:start w:val="1"/>
      <w:numFmt w:val="decimal"/>
      <w:lvlText w:val="%1."/>
      <w:lvlJc w:val="left"/>
      <w:pPr>
        <w:ind w:left="1063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3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2" w15:restartNumberingAfterBreak="0">
    <w:nsid w:val="546852CB"/>
    <w:multiLevelType w:val="hybridMultilevel"/>
    <w:tmpl w:val="686459A4"/>
    <w:lvl w:ilvl="0" w:tplc="76B68E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0468AB"/>
    <w:multiLevelType w:val="hybridMultilevel"/>
    <w:tmpl w:val="C3DE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28A2"/>
    <w:rsid w:val="00001142"/>
    <w:rsid w:val="00011395"/>
    <w:rsid w:val="00040CC0"/>
    <w:rsid w:val="00053F56"/>
    <w:rsid w:val="000C51AF"/>
    <w:rsid w:val="000D7CF0"/>
    <w:rsid w:val="000F468E"/>
    <w:rsid w:val="00105DB9"/>
    <w:rsid w:val="00112A85"/>
    <w:rsid w:val="00164F93"/>
    <w:rsid w:val="00170FD0"/>
    <w:rsid w:val="001A3D55"/>
    <w:rsid w:val="001B3668"/>
    <w:rsid w:val="001F54BE"/>
    <w:rsid w:val="001F6476"/>
    <w:rsid w:val="002301BE"/>
    <w:rsid w:val="00233792"/>
    <w:rsid w:val="0024091F"/>
    <w:rsid w:val="00241025"/>
    <w:rsid w:val="00242498"/>
    <w:rsid w:val="00250CC7"/>
    <w:rsid w:val="0028260E"/>
    <w:rsid w:val="00296569"/>
    <w:rsid w:val="002A49A3"/>
    <w:rsid w:val="002A4E64"/>
    <w:rsid w:val="002E254D"/>
    <w:rsid w:val="002F0B17"/>
    <w:rsid w:val="00304175"/>
    <w:rsid w:val="003241E5"/>
    <w:rsid w:val="0034638B"/>
    <w:rsid w:val="00370703"/>
    <w:rsid w:val="00373FD8"/>
    <w:rsid w:val="003773B8"/>
    <w:rsid w:val="00387FF0"/>
    <w:rsid w:val="00394B91"/>
    <w:rsid w:val="00395CFD"/>
    <w:rsid w:val="003C194C"/>
    <w:rsid w:val="0041097E"/>
    <w:rsid w:val="004239A7"/>
    <w:rsid w:val="004674B3"/>
    <w:rsid w:val="004763D5"/>
    <w:rsid w:val="004877BE"/>
    <w:rsid w:val="0049593F"/>
    <w:rsid w:val="004A7310"/>
    <w:rsid w:val="004B7061"/>
    <w:rsid w:val="00506F55"/>
    <w:rsid w:val="00523A8A"/>
    <w:rsid w:val="005568E4"/>
    <w:rsid w:val="00557842"/>
    <w:rsid w:val="00563F44"/>
    <w:rsid w:val="00583E2E"/>
    <w:rsid w:val="005D0D96"/>
    <w:rsid w:val="006224F9"/>
    <w:rsid w:val="006350CA"/>
    <w:rsid w:val="00654C10"/>
    <w:rsid w:val="006677E5"/>
    <w:rsid w:val="006D6EE7"/>
    <w:rsid w:val="006D7834"/>
    <w:rsid w:val="006E0CB4"/>
    <w:rsid w:val="006F71A1"/>
    <w:rsid w:val="0071108C"/>
    <w:rsid w:val="00715A3E"/>
    <w:rsid w:val="00736FEE"/>
    <w:rsid w:val="0077377F"/>
    <w:rsid w:val="00792543"/>
    <w:rsid w:val="007A6197"/>
    <w:rsid w:val="007A7E04"/>
    <w:rsid w:val="007B696F"/>
    <w:rsid w:val="007C02A8"/>
    <w:rsid w:val="007E2203"/>
    <w:rsid w:val="008057BD"/>
    <w:rsid w:val="008234E7"/>
    <w:rsid w:val="00834578"/>
    <w:rsid w:val="00887B34"/>
    <w:rsid w:val="008A0EC1"/>
    <w:rsid w:val="008B7D81"/>
    <w:rsid w:val="008D1387"/>
    <w:rsid w:val="008D63EA"/>
    <w:rsid w:val="008F1263"/>
    <w:rsid w:val="008F7CC7"/>
    <w:rsid w:val="00907187"/>
    <w:rsid w:val="009215CB"/>
    <w:rsid w:val="0092220D"/>
    <w:rsid w:val="00925450"/>
    <w:rsid w:val="00926249"/>
    <w:rsid w:val="0094212A"/>
    <w:rsid w:val="009524DB"/>
    <w:rsid w:val="0097711A"/>
    <w:rsid w:val="009B08AE"/>
    <w:rsid w:val="009E74A0"/>
    <w:rsid w:val="00A02ADA"/>
    <w:rsid w:val="00A2198B"/>
    <w:rsid w:val="00A25453"/>
    <w:rsid w:val="00A57804"/>
    <w:rsid w:val="00A63D62"/>
    <w:rsid w:val="00A77DB7"/>
    <w:rsid w:val="00AC06F8"/>
    <w:rsid w:val="00AC344F"/>
    <w:rsid w:val="00B42043"/>
    <w:rsid w:val="00B63E24"/>
    <w:rsid w:val="00B65116"/>
    <w:rsid w:val="00BB2B2B"/>
    <w:rsid w:val="00BB657D"/>
    <w:rsid w:val="00BB7992"/>
    <w:rsid w:val="00BE0642"/>
    <w:rsid w:val="00BE29DF"/>
    <w:rsid w:val="00BE637A"/>
    <w:rsid w:val="00C02A02"/>
    <w:rsid w:val="00C06D88"/>
    <w:rsid w:val="00C235B8"/>
    <w:rsid w:val="00C24214"/>
    <w:rsid w:val="00C436F7"/>
    <w:rsid w:val="00C5072D"/>
    <w:rsid w:val="00C84DE4"/>
    <w:rsid w:val="00C92133"/>
    <w:rsid w:val="00C94618"/>
    <w:rsid w:val="00CA5109"/>
    <w:rsid w:val="00CE7CEF"/>
    <w:rsid w:val="00CF5DDD"/>
    <w:rsid w:val="00D228A2"/>
    <w:rsid w:val="00D3691A"/>
    <w:rsid w:val="00D83F69"/>
    <w:rsid w:val="00D96D25"/>
    <w:rsid w:val="00DF4569"/>
    <w:rsid w:val="00E00CC8"/>
    <w:rsid w:val="00E37829"/>
    <w:rsid w:val="00E423AA"/>
    <w:rsid w:val="00E7020F"/>
    <w:rsid w:val="00E71B9B"/>
    <w:rsid w:val="00E73F8C"/>
    <w:rsid w:val="00E75172"/>
    <w:rsid w:val="00EE528A"/>
    <w:rsid w:val="00F11F11"/>
    <w:rsid w:val="00F14C61"/>
    <w:rsid w:val="00F46E3B"/>
    <w:rsid w:val="00F75FCC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9D59"/>
  <w15:docId w15:val="{B1EC0903-8A12-4414-8194-AE6BD1CF3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B9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3F6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05DB9"/>
    <w:rPr>
      <w:color w:val="808080"/>
    </w:rPr>
  </w:style>
  <w:style w:type="paragraph" w:styleId="a5">
    <w:name w:val="header"/>
    <w:basedOn w:val="a"/>
    <w:link w:val="a6"/>
    <w:uiPriority w:val="99"/>
    <w:unhideWhenUsed/>
    <w:rsid w:val="008F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7CC7"/>
  </w:style>
  <w:style w:type="paragraph" w:styleId="a7">
    <w:name w:val="footer"/>
    <w:basedOn w:val="a"/>
    <w:link w:val="a8"/>
    <w:uiPriority w:val="99"/>
    <w:unhideWhenUsed/>
    <w:rsid w:val="008F7C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7CC7"/>
  </w:style>
  <w:style w:type="table" w:styleId="a9">
    <w:name w:val="Table Grid"/>
    <w:basedOn w:val="a1"/>
    <w:uiPriority w:val="39"/>
    <w:rsid w:val="000113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BB6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B65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A32B82C5-42A8-4564-BDE7-3AAC01FAF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74</Words>
  <Characters>954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</dc:creator>
  <cp:keywords/>
  <dc:description/>
  <cp:lastModifiedBy>eduard</cp:lastModifiedBy>
  <cp:revision>3</cp:revision>
  <dcterms:created xsi:type="dcterms:W3CDTF">2020-06-21T08:22:00Z</dcterms:created>
  <dcterms:modified xsi:type="dcterms:W3CDTF">2020-06-21T08:22:00Z</dcterms:modified>
</cp:coreProperties>
</file>